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64AB0ACC" w:rsidR="00023C18" w:rsidRPr="005A1FA5" w:rsidRDefault="00023C18" w:rsidP="00D406EE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</w:rPr>
      </w:pPr>
      <w:r w:rsidRPr="005A1FA5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1FA5">
        <w:rPr>
          <w:b/>
          <w:sz w:val="28"/>
        </w:rPr>
        <w:t xml:space="preserve">Domaine d’apprentissage : </w:t>
      </w:r>
      <w:r w:rsidR="00D406EE" w:rsidRPr="00D406EE">
        <w:rPr>
          <w:b/>
          <w:sz w:val="28"/>
        </w:rPr>
        <w:t xml:space="preserve">CONCEPTION, COMPÉTENCES PRATIQUES </w:t>
      </w:r>
      <w:r w:rsidR="00D406EE">
        <w:rPr>
          <w:b/>
          <w:sz w:val="28"/>
        </w:rPr>
        <w:br/>
      </w:r>
      <w:r w:rsidR="00D406EE">
        <w:rPr>
          <w:b/>
          <w:bCs/>
          <w:sz w:val="28"/>
        </w:rPr>
        <w:tab/>
      </w:r>
      <w:r w:rsidR="00CF31E0" w:rsidRPr="00D406EE">
        <w:rPr>
          <w:b/>
          <w:sz w:val="28"/>
        </w:rPr>
        <w:t>ET TECHNOLOGIES</w:t>
      </w:r>
      <w:r w:rsidR="00CF31E0" w:rsidRPr="009E3F9B">
        <w:rPr>
          <w:b/>
          <w:sz w:val="28"/>
        </w:rPr>
        <w:t xml:space="preserve"> —</w:t>
      </w:r>
      <w:r w:rsidR="00E9733E">
        <w:rPr>
          <w:b/>
          <w:sz w:val="28"/>
        </w:rPr>
        <w:t xml:space="preserve"> </w:t>
      </w:r>
      <w:r w:rsidR="000B12EA" w:rsidRPr="000B12EA">
        <w:rPr>
          <w:b/>
          <w:bCs/>
          <w:sz w:val="28"/>
        </w:rPr>
        <w:t>Programmation informatique</w:t>
      </w:r>
      <w:r w:rsidRPr="005A1FA5">
        <w:rPr>
          <w:b/>
          <w:sz w:val="28"/>
        </w:rPr>
        <w:tab/>
      </w:r>
      <w:r w:rsidRPr="005A1FA5">
        <w:rPr>
          <w:b/>
          <w:bCs/>
          <w:sz w:val="28"/>
        </w:rPr>
        <w:t>1</w:t>
      </w:r>
      <w:r w:rsidR="009C1778">
        <w:rPr>
          <w:b/>
          <w:bCs/>
          <w:sz w:val="28"/>
        </w:rPr>
        <w:t>2</w:t>
      </w:r>
      <w:r w:rsidRPr="005A1FA5">
        <w:rPr>
          <w:b/>
          <w:bCs/>
          <w:position w:val="6"/>
          <w:sz w:val="20"/>
          <w:szCs w:val="20"/>
        </w:rPr>
        <w:t>e</w:t>
      </w:r>
      <w:r w:rsidRPr="005A1FA5">
        <w:rPr>
          <w:b/>
          <w:bCs/>
          <w:sz w:val="28"/>
        </w:rPr>
        <w:t xml:space="preserve"> année</w:t>
      </w:r>
    </w:p>
    <w:p w14:paraId="2E070600" w14:textId="77777777" w:rsidR="0014420D" w:rsidRPr="009E3F9B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9E3F9B">
        <w:rPr>
          <w:b/>
          <w:sz w:val="28"/>
        </w:rPr>
        <w:tab/>
      </w:r>
    </w:p>
    <w:p w14:paraId="1F219315" w14:textId="51662234" w:rsidR="00670E49" w:rsidRPr="009E3F9B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9E3F9B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600"/>
        <w:gridCol w:w="360"/>
        <w:gridCol w:w="5400"/>
        <w:gridCol w:w="360"/>
        <w:gridCol w:w="2700"/>
      </w:tblGrid>
      <w:tr w:rsidR="00BE5E7E" w:rsidRPr="005A1FA5" w14:paraId="683B8051" w14:textId="77777777" w:rsidTr="00922A29">
        <w:trPr>
          <w:jc w:val="center"/>
        </w:trPr>
        <w:tc>
          <w:tcPr>
            <w:tcW w:w="2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F376367" w14:textId="288A50D4" w:rsidR="00BE5E7E" w:rsidRPr="005A1FA5" w:rsidRDefault="000A771C" w:rsidP="00AA03E6">
            <w:pPr>
              <w:pStyle w:val="Tablestyle1"/>
              <w:rPr>
                <w:rFonts w:cs="Arial"/>
              </w:rPr>
            </w:pPr>
            <w:r w:rsidRPr="00B60056">
              <w:rPr>
                <w:szCs w:val="20"/>
              </w:rPr>
              <w:t xml:space="preserve">Le </w:t>
            </w:r>
            <w:r w:rsidRPr="00B60056">
              <w:rPr>
                <w:b/>
                <w:szCs w:val="20"/>
              </w:rPr>
              <w:t xml:space="preserve">cycle de conception </w:t>
            </w:r>
            <w:r w:rsidRPr="00B60056">
              <w:rPr>
                <w:szCs w:val="20"/>
              </w:rPr>
              <w:t>est un processus de réflexion continu.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AED4C8C" w14:textId="77777777" w:rsidR="00BE5E7E" w:rsidRPr="005A1FA5" w:rsidRDefault="00BE5E7E" w:rsidP="00AA03E6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5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C9E6071" w14:textId="1DA45366" w:rsidR="00BE5E7E" w:rsidRPr="005A1FA5" w:rsidRDefault="000A771C" w:rsidP="00AA03E6">
            <w:pPr>
              <w:pStyle w:val="Tablestyle1"/>
              <w:rPr>
                <w:rFonts w:cs="Arial"/>
              </w:rPr>
            </w:pPr>
            <w:r w:rsidRPr="00B60056">
              <w:rPr>
                <w:szCs w:val="20"/>
              </w:rPr>
              <w:t xml:space="preserve">Les choix personnels en matière de conception exigent </w:t>
            </w:r>
            <w:r>
              <w:rPr>
                <w:szCs w:val="20"/>
              </w:rPr>
              <w:br/>
            </w:r>
            <w:r w:rsidRPr="00B60056">
              <w:rPr>
                <w:szCs w:val="20"/>
              </w:rPr>
              <w:t>de l’introspection, de la collaboration de même qu’une évaluation des compétences et leur développement.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2E690C4" w14:textId="77777777" w:rsidR="00BE5E7E" w:rsidRPr="005A1FA5" w:rsidRDefault="00BE5E7E" w:rsidP="00AA03E6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68FDDC4" w14:textId="383711B8" w:rsidR="00BE5E7E" w:rsidRPr="005A1FA5" w:rsidRDefault="000A771C" w:rsidP="00AA03E6">
            <w:pPr>
              <w:pStyle w:val="Tablestyle1"/>
              <w:rPr>
                <w:b/>
                <w:bCs/>
                <w:szCs w:val="20"/>
                <w:lang w:eastAsia="ja-JP" w:bidi="en-US"/>
              </w:rPr>
            </w:pPr>
            <w:r w:rsidRPr="00B60056">
              <w:rPr>
                <w:szCs w:val="20"/>
              </w:rPr>
              <w:t>Les outils et les technologies peuvent être adaptés à des fins précises.</w:t>
            </w:r>
          </w:p>
        </w:tc>
      </w:tr>
    </w:tbl>
    <w:p w14:paraId="4DB694A4" w14:textId="77777777" w:rsidR="008351C2" w:rsidRPr="009E3F9B" w:rsidRDefault="008351C2" w:rsidP="008351C2">
      <w:pPr>
        <w:rPr>
          <w:sz w:val="16"/>
          <w:szCs w:val="16"/>
        </w:rPr>
      </w:pPr>
    </w:p>
    <w:p w14:paraId="2F2BAA8A" w14:textId="1FC33B70" w:rsidR="00E11BAF" w:rsidRPr="009E3F9B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9E3F9B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9"/>
        <w:gridCol w:w="6185"/>
      </w:tblGrid>
      <w:tr w:rsidR="00863C1D" w:rsidRPr="009E3F9B" w14:paraId="7C49560F" w14:textId="77777777" w:rsidTr="00863C1D">
        <w:tc>
          <w:tcPr>
            <w:tcW w:w="28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9E3F9B" w:rsidRDefault="00E11BAF" w:rsidP="009E3F9B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szCs w:val="22"/>
              </w:rPr>
              <w:t>Compétences disciplinaires</w:t>
            </w:r>
          </w:p>
        </w:tc>
        <w:tc>
          <w:tcPr>
            <w:tcW w:w="2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9E3F9B" w:rsidRDefault="0059376F" w:rsidP="009E3F9B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color w:val="FFFFFF" w:themeColor="background1"/>
                <w:szCs w:val="22"/>
              </w:rPr>
              <w:t>Conten</w:t>
            </w:r>
            <w:r w:rsidR="00E11BAF" w:rsidRPr="009E3F9B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863C1D" w:rsidRPr="009E3F9B" w14:paraId="5149B766" w14:textId="77777777" w:rsidTr="00863C1D">
        <w:tc>
          <w:tcPr>
            <w:tcW w:w="28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96663BC" w:rsidR="00396635" w:rsidRPr="009E3F9B" w:rsidRDefault="00D772C9" w:rsidP="00B53E04">
            <w:pPr>
              <w:spacing w:before="120" w:after="60"/>
              <w:rPr>
                <w:rFonts w:ascii="Helvetica Oblique" w:hAnsi="Helvetica Oblique"/>
                <w:i/>
                <w:iCs/>
                <w:sz w:val="20"/>
              </w:rPr>
            </w:pPr>
            <w:r w:rsidRPr="009E3F9B">
              <w:rPr>
                <w:rFonts w:ascii="Helvetica" w:hAnsi="Helvetica" w:cstheme="minorHAnsi"/>
                <w:i/>
                <w:sz w:val="20"/>
                <w:szCs w:val="20"/>
              </w:rPr>
              <w:t>L’élève sera capable de :</w:t>
            </w:r>
          </w:p>
          <w:p w14:paraId="6BEA4C77" w14:textId="77777777" w:rsidR="00101E29" w:rsidRDefault="00101E29" w:rsidP="00101E29">
            <w:pPr>
              <w:pStyle w:val="Topic"/>
            </w:pPr>
            <w:r w:rsidRPr="009C42BA">
              <w:t>Conception</w:t>
            </w:r>
          </w:p>
          <w:p w14:paraId="168457D0" w14:textId="6FDC78F4" w:rsidR="00101E29" w:rsidRPr="009C42BA" w:rsidRDefault="00101E29" w:rsidP="00101E29">
            <w:pPr>
              <w:pStyle w:val="TopicSubItalics"/>
            </w:pPr>
            <w:r w:rsidRPr="009C42BA">
              <w:t>Comprendre le contexte</w:t>
            </w:r>
          </w:p>
          <w:p w14:paraId="6E2978D6" w14:textId="5D454A41" w:rsidR="00101E29" w:rsidRPr="009C42BA" w:rsidRDefault="004534BF" w:rsidP="001A6E82">
            <w:pPr>
              <w:pStyle w:val="ListParagraph"/>
              <w:rPr>
                <w:b/>
              </w:rPr>
            </w:pPr>
            <w:r w:rsidRPr="00B60056">
              <w:t>Se livrer à des activités d’</w:t>
            </w:r>
            <w:r w:rsidRPr="00B60056">
              <w:rPr>
                <w:b/>
              </w:rPr>
              <w:t>investigation axée sur l’utilisateur</w:t>
            </w:r>
            <w:r w:rsidRPr="00B60056">
              <w:t xml:space="preserve"> afin </w:t>
            </w:r>
            <w:r>
              <w:br/>
            </w:r>
            <w:r w:rsidRPr="00B60056">
              <w:t>de déterminer des occasions de conception et les obstacles potentiels</w:t>
            </w:r>
          </w:p>
          <w:p w14:paraId="480DA560" w14:textId="781916B5" w:rsidR="00101E29" w:rsidRPr="009C42BA" w:rsidRDefault="00101E29" w:rsidP="00101E29">
            <w:pPr>
              <w:pStyle w:val="TopicSubItalics"/>
            </w:pPr>
            <w:r w:rsidRPr="009C42BA">
              <w:t>Définir</w:t>
            </w:r>
          </w:p>
          <w:p w14:paraId="076D28C1" w14:textId="77777777" w:rsidR="004534BF" w:rsidRPr="00B60056" w:rsidRDefault="004534BF" w:rsidP="004534BF">
            <w:pPr>
              <w:pStyle w:val="ListParagraph"/>
            </w:pPr>
            <w:r w:rsidRPr="00B60056">
              <w:t xml:space="preserve">Établir un point de vue pour un concept donné </w:t>
            </w:r>
          </w:p>
          <w:p w14:paraId="01C11F6D" w14:textId="77777777" w:rsidR="004534BF" w:rsidRPr="00B60056" w:rsidRDefault="004534BF" w:rsidP="004534BF">
            <w:pPr>
              <w:pStyle w:val="ListParagraph"/>
            </w:pPr>
            <w:r w:rsidRPr="00B60056">
              <w:t xml:space="preserve">Déterminer les utilisateurs potentiels, l’effet recherché et les conséquences négatives imprévues </w:t>
            </w:r>
          </w:p>
          <w:p w14:paraId="690A54BD" w14:textId="68DF4B9F" w:rsidR="00101E29" w:rsidRPr="009C42BA" w:rsidRDefault="004534BF" w:rsidP="004534BF">
            <w:pPr>
              <w:pStyle w:val="ListParagraph"/>
            </w:pPr>
            <w:r w:rsidRPr="00B60056">
              <w:t xml:space="preserve">Prendre des décisions à partir des prémisses et des </w:t>
            </w:r>
            <w:r w:rsidRPr="00B60056">
              <w:rPr>
                <w:b/>
              </w:rPr>
              <w:t>contraintes</w:t>
            </w:r>
            <w:r w:rsidRPr="00B60056">
              <w:t xml:space="preserve"> qui définissent l’espace de conception</w:t>
            </w:r>
          </w:p>
          <w:p w14:paraId="4C61BA2A" w14:textId="75891782" w:rsidR="00101E29" w:rsidRPr="009C42BA" w:rsidRDefault="00101E29" w:rsidP="00101E29">
            <w:pPr>
              <w:pStyle w:val="TopicSubItalics"/>
            </w:pPr>
            <w:r w:rsidRPr="009C42BA">
              <w:t>Concevoir des idées</w:t>
            </w:r>
          </w:p>
          <w:p w14:paraId="017F822C" w14:textId="77777777" w:rsidR="004534BF" w:rsidRPr="00B60056" w:rsidRDefault="004534BF" w:rsidP="004534BF">
            <w:pPr>
              <w:pStyle w:val="ListParagraph"/>
            </w:pPr>
            <w:r w:rsidRPr="00B60056">
              <w:t>Déterminer les lacunes afin d’explorer un espace de conception</w:t>
            </w:r>
          </w:p>
          <w:p w14:paraId="13B17D39" w14:textId="479E3295" w:rsidR="004534BF" w:rsidRPr="00B60056" w:rsidRDefault="004534BF" w:rsidP="004534BF">
            <w:pPr>
              <w:pStyle w:val="ListParagraph"/>
            </w:pPr>
            <w:r w:rsidRPr="00B60056">
              <w:t xml:space="preserve">Formuler des idées et améliorer les idées des autres afin de créer des possibilités, et classer ces idées par ordre de priorité dans le but d’assembler </w:t>
            </w:r>
            <w:r>
              <w:br/>
            </w:r>
            <w:r w:rsidRPr="00B60056">
              <w:t xml:space="preserve">un prototype </w:t>
            </w:r>
          </w:p>
          <w:p w14:paraId="1B1D9FC5" w14:textId="77777777" w:rsidR="004534BF" w:rsidRPr="00B60056" w:rsidRDefault="004534BF" w:rsidP="004534BF">
            <w:pPr>
              <w:pStyle w:val="ListParagraph"/>
            </w:pPr>
            <w:r w:rsidRPr="00B60056">
              <w:t xml:space="preserve">Analyser de manière critique les répercussions sur les solutions de conception des facteurs opposés associés à la vie sociale, l’éthique et la durabilité, afin de répondre aux besoins de la collectivité dans des scénarios d’avenir souhaitables </w:t>
            </w:r>
          </w:p>
          <w:p w14:paraId="61D86295" w14:textId="5A87000D" w:rsidR="00137394" w:rsidRPr="009E3F9B" w:rsidRDefault="004534BF" w:rsidP="004534BF">
            <w:pPr>
              <w:pStyle w:val="ListParagraph"/>
              <w:spacing w:after="120"/>
            </w:pPr>
            <w:r w:rsidRPr="00B60056">
              <w:t xml:space="preserve">Travailler avec les utilisateurs tout au long du processus de conception </w:t>
            </w:r>
          </w:p>
        </w:tc>
        <w:tc>
          <w:tcPr>
            <w:tcW w:w="21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60F765E8" w:rsidR="005D2B45" w:rsidRPr="009E3F9B" w:rsidRDefault="00D772C9" w:rsidP="00B53E04">
            <w:pPr>
              <w:spacing w:before="120" w:after="60"/>
              <w:rPr>
                <w:rFonts w:ascii="Helvetica Oblique" w:hAnsi="Helvetica Oblique"/>
                <w:i/>
                <w:iCs/>
                <w:sz w:val="20"/>
              </w:rPr>
            </w:pPr>
            <w:r w:rsidRPr="009E3F9B">
              <w:rPr>
                <w:rFonts w:ascii="Helvetica" w:hAnsi="Helvetica"/>
                <w:i/>
                <w:sz w:val="20"/>
                <w:szCs w:val="20"/>
              </w:rPr>
              <w:t>L’élève connaîtra :</w:t>
            </w:r>
          </w:p>
          <w:p w14:paraId="6B304AFE" w14:textId="77777777" w:rsidR="004534BF" w:rsidRPr="00B60056" w:rsidRDefault="004534BF" w:rsidP="00470FC2">
            <w:pPr>
              <w:pStyle w:val="ListParagraph"/>
            </w:pPr>
            <w:r w:rsidRPr="00B60056">
              <w:t>Occasions de conception</w:t>
            </w:r>
          </w:p>
          <w:p w14:paraId="36B9E1FE" w14:textId="77777777" w:rsidR="004534BF" w:rsidRPr="00B60056" w:rsidRDefault="004534BF" w:rsidP="00470FC2">
            <w:pPr>
              <w:pStyle w:val="ListParagraph"/>
            </w:pPr>
            <w:r w:rsidRPr="00B60056">
              <w:t xml:space="preserve">Cycle de conception </w:t>
            </w:r>
          </w:p>
          <w:p w14:paraId="141FA086" w14:textId="77777777" w:rsidR="004534BF" w:rsidRPr="00B60056" w:rsidRDefault="004534BF" w:rsidP="00470FC2">
            <w:pPr>
              <w:pStyle w:val="ListParagraph"/>
            </w:pPr>
            <w:r w:rsidRPr="00B60056">
              <w:rPr>
                <w:b/>
              </w:rPr>
              <w:t xml:space="preserve">Structures de programmation </w:t>
            </w:r>
            <w:r w:rsidRPr="00B60056">
              <w:t>avancées</w:t>
            </w:r>
            <w:r w:rsidRPr="00B60056">
              <w:rPr>
                <w:b/>
              </w:rPr>
              <w:t xml:space="preserve"> </w:t>
            </w:r>
          </w:p>
          <w:p w14:paraId="1C5DE097" w14:textId="77777777" w:rsidR="004534BF" w:rsidRPr="00B60056" w:rsidRDefault="004534BF" w:rsidP="00470FC2">
            <w:pPr>
              <w:pStyle w:val="ListParagraph"/>
            </w:pPr>
            <w:r w:rsidRPr="00B60056">
              <w:rPr>
                <w:b/>
              </w:rPr>
              <w:t>Documentation</w:t>
            </w:r>
            <w:r w:rsidRPr="00B60056">
              <w:t xml:space="preserve"> standardisée de code source </w:t>
            </w:r>
          </w:p>
          <w:p w14:paraId="587DC544" w14:textId="77777777" w:rsidR="004534BF" w:rsidRPr="00B60056" w:rsidRDefault="004534BF" w:rsidP="00470FC2">
            <w:pPr>
              <w:pStyle w:val="ListParagraph"/>
              <w:rPr>
                <w:b/>
              </w:rPr>
            </w:pPr>
            <w:r w:rsidRPr="00B60056">
              <w:t>Code</w:t>
            </w:r>
            <w:r w:rsidRPr="00B60056">
              <w:rPr>
                <w:b/>
              </w:rPr>
              <w:t xml:space="preserve"> autodocumenté</w:t>
            </w:r>
          </w:p>
          <w:p w14:paraId="6C059552" w14:textId="77777777" w:rsidR="004534BF" w:rsidRPr="00B60056" w:rsidRDefault="004534BF" w:rsidP="00470FC2">
            <w:pPr>
              <w:pStyle w:val="ListParagraph"/>
              <w:rPr>
                <w:b/>
              </w:rPr>
            </w:pPr>
            <w:r w:rsidRPr="00B60056">
              <w:rPr>
                <w:b/>
              </w:rPr>
              <w:t xml:space="preserve">Outils de collaboration </w:t>
            </w:r>
            <w:r w:rsidRPr="00B60056">
              <w:t>pour la programmation</w:t>
            </w:r>
            <w:r w:rsidRPr="00B60056">
              <w:rPr>
                <w:b/>
              </w:rPr>
              <w:t xml:space="preserve"> </w:t>
            </w:r>
          </w:p>
          <w:p w14:paraId="2D3E5FE7" w14:textId="77777777" w:rsidR="004534BF" w:rsidRPr="00B60056" w:rsidRDefault="004534BF" w:rsidP="00470FC2">
            <w:pPr>
              <w:pStyle w:val="ListParagraph"/>
              <w:rPr>
                <w:b/>
              </w:rPr>
            </w:pPr>
            <w:r w:rsidRPr="00B60056">
              <w:rPr>
                <w:b/>
              </w:rPr>
              <w:t>Programmation en binôme avancée</w:t>
            </w:r>
          </w:p>
          <w:p w14:paraId="4CF1F729" w14:textId="77777777" w:rsidR="004534BF" w:rsidRPr="00B60056" w:rsidRDefault="004534BF" w:rsidP="00470FC2">
            <w:pPr>
              <w:pStyle w:val="ListParagraph"/>
            </w:pPr>
            <w:r w:rsidRPr="00B60056">
              <w:rPr>
                <w:b/>
              </w:rPr>
              <w:t>Conception d’interface</w:t>
            </w:r>
            <w:r w:rsidRPr="00B60056">
              <w:t xml:space="preserve"> utilisateur </w:t>
            </w:r>
          </w:p>
          <w:p w14:paraId="79A3BC5A" w14:textId="77777777" w:rsidR="004534BF" w:rsidRPr="00B60056" w:rsidRDefault="004534BF" w:rsidP="00470FC2">
            <w:pPr>
              <w:pStyle w:val="ListParagraph"/>
              <w:rPr>
                <w:b/>
              </w:rPr>
            </w:pPr>
            <w:r w:rsidRPr="00B60056">
              <w:rPr>
                <w:b/>
              </w:rPr>
              <w:t xml:space="preserve">Gestion des erreurs </w:t>
            </w:r>
          </w:p>
          <w:p w14:paraId="197DCE72" w14:textId="77777777" w:rsidR="004534BF" w:rsidRPr="00B60056" w:rsidRDefault="004534BF" w:rsidP="00470FC2">
            <w:pPr>
              <w:pStyle w:val="ListParagraph"/>
            </w:pPr>
            <w:r w:rsidRPr="00B60056">
              <w:t>Outils de</w:t>
            </w:r>
            <w:r w:rsidRPr="00B60056">
              <w:rPr>
                <w:b/>
              </w:rPr>
              <w:t xml:space="preserve"> débogage </w:t>
            </w:r>
          </w:p>
          <w:p w14:paraId="0A65A7BC" w14:textId="77777777" w:rsidR="004534BF" w:rsidRPr="00B60056" w:rsidRDefault="004534BF" w:rsidP="00470FC2">
            <w:pPr>
              <w:pStyle w:val="ListParagraph"/>
            </w:pPr>
            <w:r w:rsidRPr="00B60056">
              <w:t xml:space="preserve">Gestion de la </w:t>
            </w:r>
            <w:r w:rsidRPr="00B60056">
              <w:rPr>
                <w:b/>
              </w:rPr>
              <w:t>complexité</w:t>
            </w:r>
          </w:p>
          <w:p w14:paraId="78E0933D" w14:textId="77777777" w:rsidR="004534BF" w:rsidRPr="00B60056" w:rsidRDefault="004534BF" w:rsidP="00470FC2">
            <w:pPr>
              <w:pStyle w:val="ListParagraph"/>
            </w:pPr>
            <w:r w:rsidRPr="00B60056">
              <w:t xml:space="preserve">Utilisation de </w:t>
            </w:r>
            <w:r w:rsidRPr="00B60056">
              <w:rPr>
                <w:b/>
              </w:rPr>
              <w:t>structures de données préconstruites</w:t>
            </w:r>
            <w:r w:rsidRPr="00B60056">
              <w:t xml:space="preserve"> </w:t>
            </w:r>
          </w:p>
          <w:p w14:paraId="5A7D70FD" w14:textId="2CB5AFD8" w:rsidR="004534BF" w:rsidRPr="00B60056" w:rsidRDefault="004534BF" w:rsidP="00470FC2">
            <w:pPr>
              <w:pStyle w:val="ListParagraph"/>
            </w:pPr>
            <w:r w:rsidRPr="00B60056">
              <w:t xml:space="preserve">Rapports de bogues et demandes de fonctionnalités </w:t>
            </w:r>
            <w:r w:rsidR="00470FC2">
              <w:br/>
            </w:r>
            <w:r w:rsidRPr="00B60056">
              <w:t>faites par les utilisateurs</w:t>
            </w:r>
          </w:p>
          <w:p w14:paraId="19646E0F" w14:textId="5127C623" w:rsidR="004534BF" w:rsidRPr="00B60056" w:rsidRDefault="004534BF" w:rsidP="00470FC2">
            <w:pPr>
              <w:pStyle w:val="ListParagraph"/>
            </w:pPr>
            <w:r w:rsidRPr="00B60056">
              <w:t xml:space="preserve">Utilisation appropriée de la technologie, notamment </w:t>
            </w:r>
            <w:r w:rsidR="00470FC2">
              <w:br/>
            </w:r>
            <w:r w:rsidRPr="00B60056">
              <w:t>la citoyenneté, l’étiquette et la littératie numériques </w:t>
            </w:r>
          </w:p>
          <w:p w14:paraId="03C90176" w14:textId="7DE9104B" w:rsidR="0024696F" w:rsidRPr="008F4DFC" w:rsidRDefault="004534BF" w:rsidP="00470FC2">
            <w:pPr>
              <w:pStyle w:val="ListParagraph"/>
            </w:pPr>
            <w:r w:rsidRPr="00B60056">
              <w:rPr>
                <w:b/>
              </w:rPr>
              <w:t xml:space="preserve">Compétences relationnelles </w:t>
            </w:r>
            <w:r w:rsidRPr="00B60056">
              <w:t xml:space="preserve">nécessaires pour travailler </w:t>
            </w:r>
            <w:r w:rsidR="00470FC2">
              <w:br/>
            </w:r>
            <w:r w:rsidRPr="00B60056">
              <w:t>de façon efficace dans le secteur des TI</w:t>
            </w:r>
          </w:p>
        </w:tc>
      </w:tr>
    </w:tbl>
    <w:p w14:paraId="1524A218" w14:textId="05D1F283" w:rsidR="00023C18" w:rsidRPr="005A1FA5" w:rsidRDefault="0018557D" w:rsidP="00D406EE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</w:rPr>
      </w:pPr>
      <w:r w:rsidRPr="009E3F9B">
        <w:br w:type="page"/>
      </w:r>
      <w:r w:rsidR="00023C18" w:rsidRPr="005A1FA5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6944" behindDoc="0" locked="0" layoutInCell="1" allowOverlap="1" wp14:anchorId="396B1FC0" wp14:editId="5DADE8F5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C18" w:rsidRPr="005A1FA5">
        <w:rPr>
          <w:b/>
          <w:sz w:val="28"/>
        </w:rPr>
        <w:t xml:space="preserve">Domaine d’apprentissage : </w:t>
      </w:r>
      <w:r w:rsidR="00D406EE" w:rsidRPr="00D406EE">
        <w:rPr>
          <w:b/>
          <w:sz w:val="28"/>
        </w:rPr>
        <w:t xml:space="preserve">CONCEPTION, COMPÉTENCES PRATIQUES </w:t>
      </w:r>
      <w:r w:rsidR="00D406EE">
        <w:rPr>
          <w:b/>
          <w:sz w:val="28"/>
        </w:rPr>
        <w:br/>
      </w:r>
      <w:r w:rsidR="00D406EE">
        <w:rPr>
          <w:b/>
          <w:bCs/>
          <w:sz w:val="28"/>
        </w:rPr>
        <w:tab/>
      </w:r>
      <w:r w:rsidR="00850665" w:rsidRPr="00D406EE">
        <w:rPr>
          <w:b/>
          <w:sz w:val="28"/>
        </w:rPr>
        <w:t>ET TECHNOLOGIES</w:t>
      </w:r>
      <w:r w:rsidR="00850665" w:rsidRPr="009E3F9B">
        <w:rPr>
          <w:b/>
          <w:sz w:val="28"/>
        </w:rPr>
        <w:t xml:space="preserve"> —</w:t>
      </w:r>
      <w:r w:rsidR="00CF31E0">
        <w:rPr>
          <w:b/>
          <w:sz w:val="28"/>
        </w:rPr>
        <w:t xml:space="preserve"> </w:t>
      </w:r>
      <w:r w:rsidR="000B12EA" w:rsidRPr="000B12EA">
        <w:rPr>
          <w:b/>
          <w:bCs/>
          <w:sz w:val="28"/>
        </w:rPr>
        <w:t>Programmation informatique</w:t>
      </w:r>
      <w:r w:rsidR="00D406EE" w:rsidRPr="005A1FA5">
        <w:rPr>
          <w:b/>
          <w:sz w:val="28"/>
        </w:rPr>
        <w:tab/>
      </w:r>
      <w:r w:rsidR="00D406EE" w:rsidRPr="005A1FA5">
        <w:rPr>
          <w:b/>
          <w:bCs/>
          <w:sz w:val="28"/>
        </w:rPr>
        <w:t>1</w:t>
      </w:r>
      <w:r w:rsidR="009C1778">
        <w:rPr>
          <w:b/>
          <w:bCs/>
          <w:sz w:val="28"/>
        </w:rPr>
        <w:t>2</w:t>
      </w:r>
      <w:r w:rsidR="00D406EE" w:rsidRPr="005A1FA5">
        <w:rPr>
          <w:b/>
          <w:bCs/>
          <w:position w:val="6"/>
          <w:sz w:val="20"/>
          <w:szCs w:val="20"/>
        </w:rPr>
        <w:t>e</w:t>
      </w:r>
      <w:r w:rsidR="00D406EE" w:rsidRPr="005A1FA5">
        <w:rPr>
          <w:b/>
          <w:bCs/>
          <w:sz w:val="28"/>
        </w:rPr>
        <w:t xml:space="preserve"> année</w:t>
      </w:r>
    </w:p>
    <w:p w14:paraId="1BA8EA2A" w14:textId="49A68AB8" w:rsidR="00362A29" w:rsidRPr="009E3F9B" w:rsidRDefault="00362A29" w:rsidP="00023C18">
      <w:pPr>
        <w:tabs>
          <w:tab w:val="right" w:pos="14232"/>
        </w:tabs>
        <w:ind w:left="1368" w:right="-112"/>
      </w:pPr>
    </w:p>
    <w:p w14:paraId="1658F336" w14:textId="1F1E9605" w:rsidR="0018557D" w:rsidRPr="009E3F9B" w:rsidRDefault="00E11BAF" w:rsidP="009E3F9B">
      <w:pPr>
        <w:spacing w:after="160"/>
        <w:jc w:val="center"/>
        <w:outlineLvl w:val="0"/>
        <w:rPr>
          <w:b/>
          <w:sz w:val="28"/>
          <w:szCs w:val="22"/>
        </w:rPr>
      </w:pPr>
      <w:r w:rsidRPr="009E3F9B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9"/>
        <w:gridCol w:w="5225"/>
      </w:tblGrid>
      <w:tr w:rsidR="00D77D8E" w:rsidRPr="009E3F9B" w14:paraId="2367A8FA" w14:textId="77777777" w:rsidTr="00D77D8E">
        <w:tc>
          <w:tcPr>
            <w:tcW w:w="31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E945C8" w14:textId="77777777" w:rsidR="00E11BAF" w:rsidRPr="009E3F9B" w:rsidRDefault="00E11BAF" w:rsidP="009E3F9B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szCs w:val="22"/>
              </w:rPr>
              <w:t>Compétences disciplinaires</w:t>
            </w:r>
          </w:p>
        </w:tc>
        <w:tc>
          <w:tcPr>
            <w:tcW w:w="18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6526FA92" w14:textId="77777777" w:rsidR="00E11BAF" w:rsidRPr="009E3F9B" w:rsidRDefault="00E11BAF" w:rsidP="009E3F9B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D77D8E" w:rsidRPr="009E3F9B" w14:paraId="522264D9" w14:textId="77777777" w:rsidTr="00D77D8E">
        <w:trPr>
          <w:trHeight w:val="484"/>
        </w:trPr>
        <w:tc>
          <w:tcPr>
            <w:tcW w:w="31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E6E772" w14:textId="77777777" w:rsidR="00C85D2F" w:rsidRPr="009C42BA" w:rsidRDefault="00C85D2F" w:rsidP="008D147F">
            <w:pPr>
              <w:pStyle w:val="TopicSubItalics"/>
              <w:spacing w:before="200"/>
            </w:pPr>
            <w:r w:rsidRPr="009C42BA">
              <w:t>Assembler un prototype</w:t>
            </w:r>
          </w:p>
          <w:p w14:paraId="6B456BEE" w14:textId="77777777" w:rsidR="008E0F2F" w:rsidRPr="00B60056" w:rsidRDefault="008E0F2F" w:rsidP="00F5202A">
            <w:pPr>
              <w:pStyle w:val="ListParagraph"/>
              <w:spacing w:after="40"/>
            </w:pPr>
            <w:r w:rsidRPr="00B60056">
              <w:t xml:space="preserve">Répertorier et utiliser des </w:t>
            </w:r>
            <w:r w:rsidRPr="00B60056">
              <w:rPr>
                <w:b/>
              </w:rPr>
              <w:t>sources d’inspiration</w:t>
            </w:r>
            <w:r w:rsidRPr="00B60056">
              <w:t xml:space="preserve"> et des</w:t>
            </w:r>
            <w:r w:rsidRPr="00B60056">
              <w:rPr>
                <w:b/>
              </w:rPr>
              <w:t xml:space="preserve"> sources d’information</w:t>
            </w:r>
            <w:r w:rsidRPr="00B60056">
              <w:t xml:space="preserve"> </w:t>
            </w:r>
          </w:p>
          <w:p w14:paraId="4BEDD8C4" w14:textId="069420AE" w:rsidR="008E0F2F" w:rsidRPr="00B60056" w:rsidRDefault="008E0F2F" w:rsidP="00F5202A">
            <w:pPr>
              <w:pStyle w:val="ListParagraph"/>
              <w:spacing w:after="40"/>
            </w:pPr>
            <w:r w:rsidRPr="00B60056">
              <w:t xml:space="preserve">Choisir la forme, l’échelle et le degré de précision adéquats pour l’élaboration </w:t>
            </w:r>
            <w:r w:rsidR="00F5202A">
              <w:br/>
            </w:r>
            <w:r w:rsidRPr="00B60056">
              <w:t>des prototypes, et prévoir des procédures pour le</w:t>
            </w:r>
            <w:r>
              <w:t xml:space="preserve"> prototypage de plusieurs idées</w:t>
            </w:r>
          </w:p>
          <w:p w14:paraId="7EA1C6D8" w14:textId="77777777" w:rsidR="008E0F2F" w:rsidRPr="00B60056" w:rsidRDefault="008E0F2F" w:rsidP="00F5202A">
            <w:pPr>
              <w:pStyle w:val="ListParagraph"/>
              <w:spacing w:after="40"/>
              <w:rPr>
                <w:b/>
              </w:rPr>
            </w:pPr>
            <w:r w:rsidRPr="00B60056">
              <w:t xml:space="preserve">Analyser la conception du cycle de vie et en évaluer les </w:t>
            </w:r>
            <w:r w:rsidRPr="00B60056">
              <w:rPr>
                <w:b/>
              </w:rPr>
              <w:t>répercussions</w:t>
            </w:r>
            <w:r w:rsidRPr="00B60056">
              <w:t xml:space="preserve"> </w:t>
            </w:r>
          </w:p>
          <w:p w14:paraId="1F563F09" w14:textId="77777777" w:rsidR="008E0F2F" w:rsidRPr="00B60056" w:rsidRDefault="008E0F2F" w:rsidP="00F5202A">
            <w:pPr>
              <w:pStyle w:val="ListParagraph"/>
              <w:spacing w:after="40"/>
            </w:pPr>
            <w:r w:rsidRPr="00B60056">
              <w:t>Assembler le prototype en changeant, s’il le faut, les outils, les matériaux et les méthodes</w:t>
            </w:r>
          </w:p>
          <w:p w14:paraId="447518B2" w14:textId="4ABD0BC5" w:rsidR="00C85D2F" w:rsidRPr="009C42BA" w:rsidRDefault="008E0F2F" w:rsidP="008E0F2F">
            <w:pPr>
              <w:pStyle w:val="ListParagraph"/>
            </w:pPr>
            <w:r w:rsidRPr="00B60056">
              <w:t xml:space="preserve">Consigner les réalisations des </w:t>
            </w:r>
            <w:r w:rsidRPr="00B60056">
              <w:rPr>
                <w:b/>
              </w:rPr>
              <w:t xml:space="preserve">versions successives </w:t>
            </w:r>
            <w:r w:rsidRPr="00B60056">
              <w:t>du prototype</w:t>
            </w:r>
          </w:p>
          <w:p w14:paraId="5B4134D6" w14:textId="77777777" w:rsidR="00C85D2F" w:rsidRPr="009C42BA" w:rsidRDefault="00C85D2F" w:rsidP="00C85D2F">
            <w:pPr>
              <w:pStyle w:val="TopicSubItalics"/>
            </w:pPr>
            <w:r w:rsidRPr="009C42BA">
              <w:t>Mettre à l’essai</w:t>
            </w:r>
          </w:p>
          <w:p w14:paraId="69A9DB9A" w14:textId="77777777" w:rsidR="008E0F2F" w:rsidRPr="00B60056" w:rsidRDefault="008E0F2F" w:rsidP="00F5202A">
            <w:pPr>
              <w:pStyle w:val="ListParagraph"/>
              <w:spacing w:after="40"/>
            </w:pPr>
            <w:r w:rsidRPr="00B60056">
              <w:t xml:space="preserve">Déterminer la rétroaction la plus adéquate et les </w:t>
            </w:r>
            <w:r w:rsidRPr="00B60056">
              <w:rPr>
                <w:b/>
              </w:rPr>
              <w:t xml:space="preserve">sources de rétroaction </w:t>
            </w:r>
            <w:r w:rsidRPr="00B60056">
              <w:t>possibles</w:t>
            </w:r>
          </w:p>
          <w:p w14:paraId="345A84CD" w14:textId="77777777" w:rsidR="008E0F2F" w:rsidRPr="00B60056" w:rsidRDefault="008E0F2F" w:rsidP="00F5202A">
            <w:pPr>
              <w:pStyle w:val="ListParagraph"/>
              <w:spacing w:after="40"/>
            </w:pPr>
            <w:r w:rsidRPr="00B60056">
              <w:t xml:space="preserve">Concevoir une </w:t>
            </w:r>
            <w:r w:rsidRPr="00B60056">
              <w:rPr>
                <w:b/>
              </w:rPr>
              <w:t xml:space="preserve">procédure d’essai adéquate </w:t>
            </w:r>
            <w:r w:rsidRPr="00B60056">
              <w:t>pour le prototype</w:t>
            </w:r>
          </w:p>
          <w:p w14:paraId="0FA58EDB" w14:textId="7BB66E7A" w:rsidR="008E0F2F" w:rsidRPr="00B60056" w:rsidRDefault="008E0F2F" w:rsidP="00F5202A">
            <w:pPr>
              <w:pStyle w:val="ListParagraph"/>
              <w:spacing w:after="40"/>
            </w:pPr>
            <w:r w:rsidRPr="00B60056">
              <w:t xml:space="preserve">Obtenir une rétroaction afin d’évaluer la conception de manière critique, et apporter </w:t>
            </w:r>
            <w:r w:rsidR="00F5202A">
              <w:br/>
            </w:r>
            <w:r w:rsidRPr="00B60056">
              <w:t xml:space="preserve">des modifications à la conception du produit ou aux processus </w:t>
            </w:r>
          </w:p>
          <w:p w14:paraId="3251B66A" w14:textId="5D662DFD" w:rsidR="00C85D2F" w:rsidRPr="009C42BA" w:rsidRDefault="008E0F2F" w:rsidP="008E0F2F">
            <w:pPr>
              <w:pStyle w:val="ListParagraph"/>
            </w:pPr>
            <w:r w:rsidRPr="00B60056">
              <w:t>Recréer le prototype ou abandonner le concept</w:t>
            </w:r>
          </w:p>
          <w:p w14:paraId="03CFD7A7" w14:textId="77777777" w:rsidR="00C85D2F" w:rsidRPr="009C42BA" w:rsidRDefault="00C85D2F" w:rsidP="00C85D2F">
            <w:pPr>
              <w:pStyle w:val="TopicSubItalics"/>
            </w:pPr>
            <w:r w:rsidRPr="009C42BA">
              <w:t>Réaliser</w:t>
            </w:r>
          </w:p>
          <w:p w14:paraId="06EBB7AC" w14:textId="20B93229" w:rsidR="008E0F2F" w:rsidRPr="00B60056" w:rsidRDefault="008E0F2F" w:rsidP="00F5202A">
            <w:pPr>
              <w:pStyle w:val="ListParagraph"/>
              <w:spacing w:after="40"/>
            </w:pPr>
            <w:r w:rsidRPr="00B60056">
              <w:t xml:space="preserve">Déterminer les outils, les technologies, les matériaux et les processus adéquats ainsi </w:t>
            </w:r>
            <w:r w:rsidR="00F5202A">
              <w:br/>
            </w:r>
            <w:r w:rsidRPr="00B60056">
              <w:t xml:space="preserve">que le temps nécessaire pour la production </w:t>
            </w:r>
          </w:p>
          <w:p w14:paraId="6BBACDB0" w14:textId="1BF1E334" w:rsidR="00C85D2F" w:rsidRPr="009C42BA" w:rsidRDefault="008E0F2F" w:rsidP="008E0F2F">
            <w:pPr>
              <w:pStyle w:val="ListParagraph"/>
            </w:pPr>
            <w:r w:rsidRPr="00B60056">
              <w:t xml:space="preserve">Utiliser des </w:t>
            </w:r>
            <w:r w:rsidRPr="00B60056">
              <w:rPr>
                <w:b/>
              </w:rPr>
              <w:t xml:space="preserve">processus de gestion de projet </w:t>
            </w:r>
            <w:r w:rsidRPr="00B60056">
              <w:t>pendant le travail individuel ou en équipe pour la coordination de la production</w:t>
            </w:r>
          </w:p>
          <w:p w14:paraId="7871C009" w14:textId="77777777" w:rsidR="00C85D2F" w:rsidRPr="008F4DFC" w:rsidRDefault="00C85D2F" w:rsidP="001A6E82">
            <w:pPr>
              <w:pStyle w:val="TopicSubItalics"/>
            </w:pPr>
            <w:r w:rsidRPr="008F4DFC">
              <w:t>Présenter</w:t>
            </w:r>
          </w:p>
          <w:p w14:paraId="0D6AA50E" w14:textId="7BC621D6" w:rsidR="008E0F2F" w:rsidRPr="00B60056" w:rsidRDefault="008E0F2F" w:rsidP="00F5202A">
            <w:pPr>
              <w:pStyle w:val="ListParagraph"/>
              <w:spacing w:after="40"/>
            </w:pPr>
            <w:r w:rsidRPr="00B60056">
              <w:t>Communiquer</w:t>
            </w:r>
            <w:r w:rsidRPr="00B60056">
              <w:rPr>
                <w:b/>
              </w:rPr>
              <w:t xml:space="preserve"> </w:t>
            </w:r>
            <w:r w:rsidRPr="00B60056">
              <w:t>les progrès</w:t>
            </w:r>
            <w:r w:rsidRPr="00B60056">
              <w:rPr>
                <w:b/>
              </w:rPr>
              <w:t xml:space="preserve"> </w:t>
            </w:r>
            <w:r w:rsidRPr="00B60056">
              <w:t>tout au long du processus de</w:t>
            </w:r>
            <w:r w:rsidRPr="00B60056">
              <w:rPr>
                <w:b/>
              </w:rPr>
              <w:t xml:space="preserve"> </w:t>
            </w:r>
            <w:r w:rsidRPr="00B60056">
              <w:t xml:space="preserve">réalisation afin d’accroître </w:t>
            </w:r>
            <w:r w:rsidR="00F5202A">
              <w:br/>
            </w:r>
            <w:r w:rsidRPr="00B60056">
              <w:t xml:space="preserve">la rétroaction, la collaboration et, s’il y a lieu, la commercialisation </w:t>
            </w:r>
          </w:p>
          <w:p w14:paraId="4F4AB41F" w14:textId="7B0D11DD" w:rsidR="008E0F2F" w:rsidRPr="00B60056" w:rsidRDefault="008E0F2F" w:rsidP="00F5202A">
            <w:pPr>
              <w:pStyle w:val="ListParagraph"/>
              <w:spacing w:after="40"/>
            </w:pPr>
            <w:r w:rsidRPr="00B60056">
              <w:t xml:space="preserve">Déterminer comment et à qui </w:t>
            </w:r>
            <w:r w:rsidRPr="00B60056">
              <w:rPr>
                <w:b/>
              </w:rPr>
              <w:t>présenter</w:t>
            </w:r>
            <w:r w:rsidRPr="00B60056">
              <w:t xml:space="preserve"> ou promouvoir</w:t>
            </w:r>
            <w:r w:rsidRPr="00B60056">
              <w:rPr>
                <w:b/>
              </w:rPr>
              <w:t xml:space="preserve"> </w:t>
            </w:r>
            <w:r w:rsidRPr="00B60056">
              <w:t xml:space="preserve">son </w:t>
            </w:r>
            <w:r w:rsidRPr="00B60056">
              <w:rPr>
                <w:b/>
              </w:rPr>
              <w:t>produit</w:t>
            </w:r>
            <w:r w:rsidRPr="00B60056">
              <w:t xml:space="preserve">, sa créativité et, </w:t>
            </w:r>
            <w:r w:rsidR="00F5202A">
              <w:br/>
            </w:r>
            <w:r w:rsidRPr="00B60056">
              <w:t xml:space="preserve">s’il y a lieu, sa </w:t>
            </w:r>
            <w:r w:rsidRPr="00B60056">
              <w:rPr>
                <w:b/>
              </w:rPr>
              <w:t>propriété intellectuelle</w:t>
            </w:r>
            <w:r w:rsidRPr="00B60056">
              <w:t xml:space="preserve"> </w:t>
            </w:r>
          </w:p>
          <w:p w14:paraId="7FECDF47" w14:textId="77777777" w:rsidR="008E0F2F" w:rsidRPr="00B60056" w:rsidRDefault="008E0F2F" w:rsidP="00F5202A">
            <w:pPr>
              <w:pStyle w:val="ListParagraph"/>
              <w:spacing w:after="40"/>
            </w:pPr>
            <w:r w:rsidRPr="00B60056">
              <w:t>Envisager comment d’autres personnes pourraient s’appuyer sur le concept</w:t>
            </w:r>
          </w:p>
          <w:p w14:paraId="3D3E94B7" w14:textId="3F7346B1" w:rsidR="008E0F2F" w:rsidRPr="00B60056" w:rsidRDefault="008E0F2F" w:rsidP="00F5202A">
            <w:pPr>
              <w:pStyle w:val="ListParagraph"/>
              <w:spacing w:after="40"/>
            </w:pPr>
            <w:r w:rsidRPr="00B60056">
              <w:t xml:space="preserve">Se livrer à une réflexion critique sur son approche et ses processus conceptuels, </w:t>
            </w:r>
            <w:r w:rsidR="00F5202A">
              <w:br/>
            </w:r>
            <w:r w:rsidRPr="00B60056">
              <w:t>et dégager de nouveaux objectifs de conception</w:t>
            </w:r>
          </w:p>
          <w:p w14:paraId="287E313D" w14:textId="24DBF5F1" w:rsidR="00334E04" w:rsidRPr="00613779" w:rsidRDefault="008E0F2F" w:rsidP="008E0F2F">
            <w:pPr>
              <w:pStyle w:val="ListParagraph"/>
              <w:spacing w:after="120"/>
            </w:pPr>
            <w:r w:rsidRPr="00B60056">
              <w:t>Évaluer la capacité à travailler efficacement seul et en équipe pendant la mise en œuvre des processus de gestion de projet</w:t>
            </w:r>
          </w:p>
        </w:tc>
        <w:tc>
          <w:tcPr>
            <w:tcW w:w="18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38A5FFEB" w:rsidR="007904B5" w:rsidRPr="001B74A4" w:rsidRDefault="007904B5" w:rsidP="008E0F2F"/>
        </w:tc>
      </w:tr>
    </w:tbl>
    <w:p w14:paraId="7E2DEFAF" w14:textId="34CD7AB2" w:rsidR="00AF03E3" w:rsidRPr="005A1FA5" w:rsidRDefault="00AF03E3" w:rsidP="00D406EE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</w:rPr>
      </w:pPr>
      <w:r w:rsidRPr="009E3F9B">
        <w:br w:type="page"/>
      </w:r>
      <w:r w:rsidRPr="005A1FA5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8992" behindDoc="0" locked="0" layoutInCell="1" allowOverlap="1" wp14:anchorId="574741E1" wp14:editId="63B746C7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97B" w:rsidRPr="005A1FA5">
        <w:rPr>
          <w:b/>
          <w:sz w:val="28"/>
        </w:rPr>
        <w:t xml:space="preserve">Domaine d’apprentissage : </w:t>
      </w:r>
      <w:r w:rsidR="000F497B" w:rsidRPr="00D406EE">
        <w:rPr>
          <w:b/>
          <w:sz w:val="28"/>
        </w:rPr>
        <w:t xml:space="preserve">CONCEPTION, COMPÉTENCES PRATIQUES </w:t>
      </w:r>
      <w:r w:rsidR="000F497B">
        <w:rPr>
          <w:b/>
          <w:sz w:val="28"/>
        </w:rPr>
        <w:br/>
      </w:r>
      <w:r w:rsidR="000F497B">
        <w:rPr>
          <w:b/>
          <w:bCs/>
          <w:sz w:val="28"/>
        </w:rPr>
        <w:tab/>
      </w:r>
      <w:r w:rsidR="000F497B" w:rsidRPr="00D406EE">
        <w:rPr>
          <w:b/>
          <w:sz w:val="28"/>
        </w:rPr>
        <w:t>ET TECHNOLOGIES</w:t>
      </w:r>
      <w:r w:rsidR="000F497B" w:rsidRPr="009E3F9B">
        <w:rPr>
          <w:b/>
          <w:sz w:val="28"/>
        </w:rPr>
        <w:t xml:space="preserve"> —</w:t>
      </w:r>
      <w:r w:rsidR="000F497B">
        <w:rPr>
          <w:b/>
          <w:sz w:val="28"/>
        </w:rPr>
        <w:t xml:space="preserve"> </w:t>
      </w:r>
      <w:r w:rsidR="000B12EA" w:rsidRPr="000B12EA">
        <w:rPr>
          <w:b/>
          <w:bCs/>
          <w:sz w:val="28"/>
        </w:rPr>
        <w:t>Programmation informatique</w:t>
      </w:r>
      <w:r w:rsidRPr="005A1FA5">
        <w:rPr>
          <w:b/>
          <w:sz w:val="28"/>
        </w:rPr>
        <w:tab/>
      </w:r>
      <w:r w:rsidRPr="005A1FA5">
        <w:rPr>
          <w:b/>
          <w:bCs/>
          <w:sz w:val="28"/>
        </w:rPr>
        <w:t>1</w:t>
      </w:r>
      <w:r w:rsidR="009C1778">
        <w:rPr>
          <w:b/>
          <w:bCs/>
          <w:sz w:val="28"/>
        </w:rPr>
        <w:t>2</w:t>
      </w:r>
      <w:r w:rsidRPr="005A1FA5">
        <w:rPr>
          <w:b/>
          <w:bCs/>
          <w:position w:val="6"/>
          <w:sz w:val="20"/>
          <w:szCs w:val="20"/>
        </w:rPr>
        <w:t>e</w:t>
      </w:r>
      <w:r w:rsidRPr="005A1FA5">
        <w:rPr>
          <w:b/>
          <w:bCs/>
          <w:sz w:val="28"/>
        </w:rPr>
        <w:t xml:space="preserve"> année</w:t>
      </w:r>
    </w:p>
    <w:p w14:paraId="43511265" w14:textId="77777777" w:rsidR="00AF03E3" w:rsidRPr="009E3F9B" w:rsidRDefault="00AF03E3" w:rsidP="00AF03E3">
      <w:pPr>
        <w:tabs>
          <w:tab w:val="right" w:pos="14232"/>
        </w:tabs>
        <w:ind w:left="1368" w:right="-112"/>
      </w:pPr>
    </w:p>
    <w:p w14:paraId="183B966B" w14:textId="77777777" w:rsidR="00AF03E3" w:rsidRPr="009E3F9B" w:rsidRDefault="00AF03E3" w:rsidP="00AF03E3">
      <w:pPr>
        <w:spacing w:after="160"/>
        <w:jc w:val="center"/>
        <w:outlineLvl w:val="0"/>
        <w:rPr>
          <w:b/>
          <w:sz w:val="28"/>
          <w:szCs w:val="22"/>
        </w:rPr>
      </w:pPr>
      <w:r w:rsidRPr="009E3F9B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9"/>
        <w:gridCol w:w="5465"/>
      </w:tblGrid>
      <w:tr w:rsidR="007E4797" w:rsidRPr="009E3F9B" w14:paraId="4DBB873E" w14:textId="77777777" w:rsidTr="00BD7ACD">
        <w:tc>
          <w:tcPr>
            <w:tcW w:w="30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10645A9" w14:textId="77777777" w:rsidR="00AF03E3" w:rsidRPr="009E3F9B" w:rsidRDefault="00AF03E3" w:rsidP="004F2C77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szCs w:val="22"/>
              </w:rPr>
              <w:t>Compétences disciplinaires</w:t>
            </w:r>
          </w:p>
        </w:tc>
        <w:tc>
          <w:tcPr>
            <w:tcW w:w="19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28AB467A" w14:textId="77777777" w:rsidR="00AF03E3" w:rsidRPr="009E3F9B" w:rsidRDefault="00AF03E3" w:rsidP="004F2C77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7E4797" w:rsidRPr="009E3F9B" w14:paraId="309C794F" w14:textId="77777777" w:rsidTr="00BD7ACD">
        <w:trPr>
          <w:trHeight w:val="484"/>
        </w:trPr>
        <w:tc>
          <w:tcPr>
            <w:tcW w:w="30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7C462A" w14:textId="77777777" w:rsidR="000F497B" w:rsidRPr="009C42BA" w:rsidRDefault="000F497B" w:rsidP="000F497B">
            <w:pPr>
              <w:pStyle w:val="Topic"/>
            </w:pPr>
            <w:r w:rsidRPr="009C42BA">
              <w:t>Compétences pratiques</w:t>
            </w:r>
          </w:p>
          <w:p w14:paraId="1976172B" w14:textId="2FAF8357" w:rsidR="008E0F2F" w:rsidRPr="00B60056" w:rsidRDefault="008E0F2F" w:rsidP="008E0F2F">
            <w:pPr>
              <w:pStyle w:val="ListParagraph"/>
            </w:pPr>
            <w:r w:rsidRPr="00B60056">
              <w:t xml:space="preserve">Respecter les consignes de sécurité pour soi-même, les collègues de travail </w:t>
            </w:r>
            <w:r w:rsidR="00F5202A">
              <w:br/>
            </w:r>
            <w:r w:rsidRPr="00B60056">
              <w:t>et les utilisateurs, tant dans des milieux physiques que numériques</w:t>
            </w:r>
          </w:p>
          <w:p w14:paraId="192250F5" w14:textId="24C7BEB5" w:rsidR="000F497B" w:rsidRPr="009C42BA" w:rsidRDefault="008E0F2F" w:rsidP="008E0F2F">
            <w:pPr>
              <w:pStyle w:val="ListParagraph"/>
              <w:rPr>
                <w:b/>
              </w:rPr>
            </w:pPr>
            <w:r w:rsidRPr="00B60056">
              <w:t xml:space="preserve">Déterminer et évaluer les compétences pratiques requises pour les concepts </w:t>
            </w:r>
            <w:r w:rsidR="00F5202A">
              <w:br/>
            </w:r>
            <w:r w:rsidRPr="00B60056">
              <w:t xml:space="preserve">envisagés, et élaborer des plans précis pour l’acquisition de ces compétences </w:t>
            </w:r>
            <w:r w:rsidR="00F5202A">
              <w:br/>
            </w:r>
            <w:r w:rsidRPr="00B60056">
              <w:t>ou leur développement</w:t>
            </w:r>
          </w:p>
          <w:p w14:paraId="548897B3" w14:textId="77777777" w:rsidR="000F497B" w:rsidRPr="009C42BA" w:rsidRDefault="000F497B" w:rsidP="000F497B">
            <w:pPr>
              <w:pStyle w:val="Topic"/>
            </w:pPr>
            <w:r w:rsidRPr="009C42BA">
              <w:t>Technologies</w:t>
            </w:r>
          </w:p>
          <w:p w14:paraId="720CA188" w14:textId="0832ED56" w:rsidR="008E0F2F" w:rsidRPr="00B60056" w:rsidRDefault="008E0F2F" w:rsidP="008E0F2F">
            <w:pPr>
              <w:pStyle w:val="ListParagraph"/>
            </w:pPr>
            <w:r w:rsidRPr="00B60056">
              <w:t xml:space="preserve">Explorer les outils, les </w:t>
            </w:r>
            <w:r w:rsidRPr="00B60056">
              <w:rPr>
                <w:b/>
              </w:rPr>
              <w:t>technologies</w:t>
            </w:r>
            <w:r w:rsidRPr="00B60056">
              <w:t xml:space="preserve"> et les systèmes existants et nouveaux, </w:t>
            </w:r>
            <w:r w:rsidR="00F5202A">
              <w:br/>
            </w:r>
            <w:r w:rsidRPr="00B60056">
              <w:t xml:space="preserve">et évaluer leur pertinence par rapport aux concepts envisagés </w:t>
            </w:r>
          </w:p>
          <w:p w14:paraId="699DDF35" w14:textId="5927BBBE" w:rsidR="008E0F2F" w:rsidRPr="00B60056" w:rsidRDefault="008E0F2F" w:rsidP="008E0F2F">
            <w:pPr>
              <w:pStyle w:val="ListParagraph"/>
            </w:pPr>
            <w:r w:rsidRPr="00B60056">
              <w:t xml:space="preserve">Évaluer les répercussions, y compris les conséquences négatives imprévues, </w:t>
            </w:r>
            <w:r>
              <w:br/>
            </w:r>
            <w:r w:rsidRPr="00B60056">
              <w:t>de ses choix technologiques</w:t>
            </w:r>
          </w:p>
          <w:p w14:paraId="6888D762" w14:textId="77777777" w:rsidR="008E0F2F" w:rsidRPr="00B60056" w:rsidRDefault="008E0F2F" w:rsidP="008E0F2F">
            <w:pPr>
              <w:pStyle w:val="ListParagraph"/>
            </w:pPr>
            <w:r w:rsidRPr="00B60056">
              <w:t>Analyser le rôle que jouent les technologies dans les changements sociétaux</w:t>
            </w:r>
          </w:p>
          <w:p w14:paraId="79C956AE" w14:textId="64BBB05A" w:rsidR="00AF03E3" w:rsidRPr="009E3F9B" w:rsidRDefault="008E0F2F" w:rsidP="008E0F2F">
            <w:pPr>
              <w:pStyle w:val="ListParagraph"/>
              <w:spacing w:after="120"/>
            </w:pPr>
            <w:r w:rsidRPr="00B60056">
              <w:t>Examiner l’incidence des croyances et des valeurs culturelles ainsi que des positions éthiques sur le développement et l’utilisation des technologies</w:t>
            </w:r>
          </w:p>
        </w:tc>
        <w:tc>
          <w:tcPr>
            <w:tcW w:w="19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0F437A" w14:textId="482352A4" w:rsidR="00AF03E3" w:rsidRPr="009E3F9B" w:rsidRDefault="00AF03E3" w:rsidP="00714251">
            <w:pPr>
              <w:rPr>
                <w:lang w:eastAsia="ja-JP"/>
              </w:rPr>
            </w:pPr>
          </w:p>
        </w:tc>
      </w:tr>
    </w:tbl>
    <w:p w14:paraId="1CF80B88" w14:textId="77777777" w:rsidR="00D772C9" w:rsidRPr="009E3F9B" w:rsidRDefault="00D772C9" w:rsidP="009E3F9B">
      <w:pPr>
        <w:rPr>
          <w:sz w:val="16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D772C9" w:rsidRPr="009E3F9B" w14:paraId="4E647C6B" w14:textId="77777777" w:rsidTr="00E50912">
        <w:trPr>
          <w:tblHeader/>
        </w:trPr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763AF20B" w14:textId="61EA60FA" w:rsidR="00D772C9" w:rsidRPr="009E3F9B" w:rsidRDefault="00D772C9" w:rsidP="009C1778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9E3F9B">
              <w:lastRenderedPageBreak/>
              <w:br w:type="page"/>
            </w:r>
            <w:r w:rsidRPr="009E3F9B">
              <w:rPr>
                <w:b/>
              </w:rPr>
              <w:tab/>
            </w:r>
            <w:r w:rsidR="005B5807" w:rsidRPr="005B5807">
              <w:rPr>
                <w:b/>
                <w:szCs w:val="22"/>
                <w:lang w:val="en-US"/>
              </w:rPr>
              <w:t>CONCEPTION, COMPÉTENCES PRATIQUES ET TECHNOLOGIES</w:t>
            </w:r>
            <w:r w:rsidR="00546C4C" w:rsidRPr="00546C4C">
              <w:rPr>
                <w:b/>
                <w:szCs w:val="22"/>
              </w:rPr>
              <w:t xml:space="preserve"> — </w:t>
            </w:r>
            <w:r w:rsidR="000B12EA" w:rsidRPr="000B12EA">
              <w:rPr>
                <w:b/>
                <w:bCs/>
                <w:szCs w:val="22"/>
              </w:rPr>
              <w:t>Programmation informatique</w:t>
            </w:r>
            <w:r w:rsidRPr="009E3F9B">
              <w:rPr>
                <w:b/>
              </w:rPr>
              <w:br/>
              <w:t>Grandes idées – Approfondissements</w:t>
            </w:r>
            <w:r w:rsidRPr="009E3F9B">
              <w:rPr>
                <w:b/>
              </w:rPr>
              <w:tab/>
            </w:r>
            <w:r w:rsidR="005B1748" w:rsidRPr="009E3F9B">
              <w:rPr>
                <w:b/>
              </w:rPr>
              <w:t>1</w:t>
            </w:r>
            <w:r w:rsidR="009C1778">
              <w:rPr>
                <w:b/>
              </w:rPr>
              <w:t>2</w:t>
            </w:r>
            <w:r w:rsidR="00EB6F98" w:rsidRPr="009E3F9B">
              <w:rPr>
                <w:rFonts w:ascii="Times New Roman Bold" w:hAnsi="Times New Roman Bold"/>
                <w:b/>
                <w:position w:val="6"/>
                <w:sz w:val="18"/>
              </w:rPr>
              <w:t>e</w:t>
            </w:r>
            <w:r w:rsidR="00EB6F98" w:rsidRPr="009E3F9B">
              <w:rPr>
                <w:b/>
              </w:rPr>
              <w:t xml:space="preserve"> année</w:t>
            </w:r>
          </w:p>
        </w:tc>
      </w:tr>
      <w:tr w:rsidR="00D772C9" w:rsidRPr="009E3F9B" w14:paraId="2BC0D1FC" w14:textId="77777777" w:rsidTr="00E50912">
        <w:tc>
          <w:tcPr>
            <w:tcW w:w="5000" w:type="pct"/>
            <w:shd w:val="clear" w:color="auto" w:fill="F3F3F3"/>
          </w:tcPr>
          <w:p w14:paraId="346898F6" w14:textId="33D0CEE6" w:rsidR="006B3519" w:rsidRPr="005676AE" w:rsidRDefault="002A2389" w:rsidP="004D1F8F">
            <w:pPr>
              <w:pStyle w:val="ListParagraph"/>
              <w:spacing w:before="120" w:after="120"/>
            </w:pPr>
            <w:r w:rsidRPr="00B60056">
              <w:rPr>
                <w:b/>
              </w:rPr>
              <w:t>cycle de conception </w:t>
            </w:r>
            <w:r w:rsidRPr="00B60056">
              <w:rPr>
                <w:rFonts w:cstheme="majorHAnsi"/>
                <w:b/>
              </w:rPr>
              <w:t>:</w:t>
            </w:r>
            <w:r w:rsidRPr="00B60056">
              <w:rPr>
                <w:rFonts w:cstheme="majorHAnsi"/>
              </w:rPr>
              <w:t xml:space="preserve"> notamment la mise à jour du contenu, des outils et de la livraison</w:t>
            </w:r>
            <w:r w:rsidRPr="00B60056">
              <w:t>. Le processus de co</w:t>
            </w:r>
            <w:r w:rsidR="00451934">
              <w:t>nception peut être non linéaire</w:t>
            </w:r>
            <w:bookmarkStart w:id="0" w:name="_GoBack"/>
            <w:bookmarkEnd w:id="0"/>
            <w:r w:rsidR="00214C13" w:rsidRPr="009F0B38">
              <w:t>.</w:t>
            </w:r>
          </w:p>
        </w:tc>
      </w:tr>
    </w:tbl>
    <w:p w14:paraId="53E023B2" w14:textId="77777777" w:rsidR="00687C8E" w:rsidRDefault="00687C8E">
      <w:pPr>
        <w:rPr>
          <w:sz w:val="20"/>
          <w:szCs w:val="20"/>
        </w:rPr>
      </w:pPr>
    </w:p>
    <w:p w14:paraId="58C6539B" w14:textId="77777777" w:rsidR="00687C8E" w:rsidRDefault="00687C8E">
      <w:pPr>
        <w:rPr>
          <w:sz w:val="20"/>
          <w:szCs w:val="20"/>
        </w:rPr>
      </w:pPr>
    </w:p>
    <w:p w14:paraId="1EE035F9" w14:textId="4B824962" w:rsidR="00D9737A" w:rsidRDefault="00D9737A">
      <w:pPr>
        <w:rPr>
          <w:sz w:val="20"/>
          <w:szCs w:val="20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ED1AB0" w:rsidRPr="009E3F9B" w14:paraId="554B45C5" w14:textId="77777777" w:rsidTr="00496DEF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64EC38C8" w14:textId="7EBF6EBA" w:rsidR="00ED1AB0" w:rsidRPr="009E3F9B" w:rsidRDefault="00ED1AB0" w:rsidP="009C1778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9E3F9B">
              <w:rPr>
                <w:b/>
              </w:rPr>
              <w:tab/>
            </w:r>
            <w:r w:rsidR="005B5807" w:rsidRPr="005B5807">
              <w:rPr>
                <w:b/>
                <w:szCs w:val="22"/>
                <w:lang w:val="en-US"/>
              </w:rPr>
              <w:t>CONCEPTION, COMPÉTENCES PRATIQUES ET TECHNOLOGIES</w:t>
            </w:r>
            <w:r w:rsidR="005B5807" w:rsidRPr="005B5807">
              <w:rPr>
                <w:b/>
                <w:szCs w:val="22"/>
              </w:rPr>
              <w:t xml:space="preserve"> — </w:t>
            </w:r>
            <w:r w:rsidR="000B12EA" w:rsidRPr="000B12EA">
              <w:rPr>
                <w:b/>
                <w:bCs/>
                <w:szCs w:val="22"/>
              </w:rPr>
              <w:t>Programmation informatique</w:t>
            </w:r>
            <w:r w:rsidRPr="009E3F9B">
              <w:rPr>
                <w:b/>
              </w:rPr>
              <w:br/>
              <w:t>Compétences disciplinaires – Approfondissements</w:t>
            </w:r>
            <w:r w:rsidRPr="009E3F9B">
              <w:rPr>
                <w:b/>
              </w:rPr>
              <w:tab/>
            </w:r>
            <w:r w:rsidR="005B1748" w:rsidRPr="009E3F9B">
              <w:rPr>
                <w:b/>
              </w:rPr>
              <w:t>1</w:t>
            </w:r>
            <w:r w:rsidR="009C1778">
              <w:rPr>
                <w:b/>
              </w:rPr>
              <w:t>2</w:t>
            </w:r>
            <w:r w:rsidR="00C97E8E" w:rsidRPr="009E3F9B">
              <w:rPr>
                <w:rFonts w:ascii="Times New Roman Bold" w:hAnsi="Times New Roman Bold"/>
                <w:b/>
                <w:position w:val="6"/>
                <w:sz w:val="18"/>
              </w:rPr>
              <w:t>e</w:t>
            </w:r>
            <w:r w:rsidR="00C97E8E" w:rsidRPr="009E3F9B">
              <w:rPr>
                <w:b/>
              </w:rPr>
              <w:t xml:space="preserve"> année</w:t>
            </w:r>
          </w:p>
        </w:tc>
      </w:tr>
      <w:tr w:rsidR="00ED1AB0" w:rsidRPr="009E3F9B" w14:paraId="01795492" w14:textId="77777777" w:rsidTr="00496DEF">
        <w:tc>
          <w:tcPr>
            <w:tcW w:w="5000" w:type="pct"/>
            <w:shd w:val="clear" w:color="auto" w:fill="F3F3F3"/>
          </w:tcPr>
          <w:p w14:paraId="5E74422D" w14:textId="77777777" w:rsidR="00086CB7" w:rsidRPr="00B60056" w:rsidRDefault="00086CB7" w:rsidP="00086CB7">
            <w:pPr>
              <w:pStyle w:val="ListParagraph"/>
              <w:spacing w:before="120"/>
            </w:pPr>
            <w:r w:rsidRPr="00B60056">
              <w:rPr>
                <w:b/>
              </w:rPr>
              <w:t>investigation axée sur l’utilisateur :</w:t>
            </w:r>
            <w:r w:rsidRPr="00B60056">
              <w:t xml:space="preserve"> investigation menée directement auprès d’utilisateurs potentiels dans le but de comprendre la manière dont ceux-ci font les choses et pourquoi ils agissent ainsi, leurs besoins physiques et émotionnels, leur conception du monde et ce qui revêt une valeur particulière pour eux</w:t>
            </w:r>
          </w:p>
          <w:p w14:paraId="2D1B9EA0" w14:textId="55E5D15A" w:rsidR="00086CB7" w:rsidRPr="00B60056" w:rsidRDefault="00086CB7" w:rsidP="00086CB7">
            <w:pPr>
              <w:pStyle w:val="ListParagraph"/>
            </w:pPr>
            <w:r w:rsidRPr="00B60056">
              <w:rPr>
                <w:b/>
              </w:rPr>
              <w:t xml:space="preserve">contraintes : </w:t>
            </w:r>
            <w:r w:rsidRPr="00B60056">
              <w:t xml:space="preserve">facteurs limitatifs, notamment la disponibilité des technologies, les coûts, les ressources, le temps, l’impact environnemental </w:t>
            </w:r>
            <w:r w:rsidR="00814C4C">
              <w:br/>
            </w:r>
            <w:r w:rsidRPr="00B60056">
              <w:t>et les droits d’auteur</w:t>
            </w:r>
          </w:p>
          <w:p w14:paraId="17A137A5" w14:textId="77777777" w:rsidR="00086CB7" w:rsidRPr="00B60056" w:rsidRDefault="00086CB7" w:rsidP="00086CB7">
            <w:pPr>
              <w:pStyle w:val="ListParagraph"/>
            </w:pPr>
            <w:r w:rsidRPr="00B60056">
              <w:rPr>
                <w:rFonts w:cstheme="majorHAnsi"/>
                <w:b/>
              </w:rPr>
              <w:t xml:space="preserve">sources d’inspiration : </w:t>
            </w:r>
            <w:r w:rsidRPr="00B60056">
              <w:rPr>
                <w:rFonts w:cstheme="majorHAnsi"/>
              </w:rPr>
              <w:t>notamment des expériences</w:t>
            </w:r>
            <w:r w:rsidRPr="00B60056">
              <w:t xml:space="preserve">, </w:t>
            </w:r>
            <w:r w:rsidRPr="00B60056">
              <w:rPr>
                <w:rFonts w:cstheme="majorHAnsi"/>
              </w:rPr>
              <w:t>des utilisateurs, des spécialistes et des personnalités phares</w:t>
            </w:r>
          </w:p>
          <w:p w14:paraId="1EE06E6A" w14:textId="77777777" w:rsidR="00086CB7" w:rsidRPr="00B60056" w:rsidRDefault="00086CB7" w:rsidP="00086CB7">
            <w:pPr>
              <w:pStyle w:val="ListParagraph"/>
            </w:pPr>
            <w:r w:rsidRPr="00B60056">
              <w:rPr>
                <w:b/>
              </w:rPr>
              <w:t>sources d’information :</w:t>
            </w:r>
            <w:r w:rsidRPr="00B60056">
              <w:t xml:space="preserve"> notamment des spécialistes professionnels, des sources secondaires, des fonds de connaissances collectifs communautaires et des milieux favorisant la collaboration, en ligne ou hors ligne</w:t>
            </w:r>
          </w:p>
          <w:p w14:paraId="22F89833" w14:textId="74EB5CC7" w:rsidR="00086CB7" w:rsidRPr="00B60056" w:rsidRDefault="00086CB7" w:rsidP="00086CB7">
            <w:pPr>
              <w:pStyle w:val="ListParagraph"/>
            </w:pPr>
            <w:r w:rsidRPr="00B60056">
              <w:rPr>
                <w:b/>
              </w:rPr>
              <w:t>répercussions :</w:t>
            </w:r>
            <w:r w:rsidRPr="00B60056">
              <w:t xml:space="preserve"> notamment les répercussions sur le plan social et environnemental de l’extraction et du transport des matières premières; </w:t>
            </w:r>
            <w:r w:rsidR="00814C4C">
              <w:br/>
            </w:r>
            <w:r w:rsidRPr="00B60056">
              <w:t xml:space="preserve">de la fabrication, de l’emballage et du transport vers les marchés; de l’entretien ou de la fourniture de pièces de rechange; de la durée de vie </w:t>
            </w:r>
            <w:r w:rsidR="00814C4C">
              <w:br/>
            </w:r>
            <w:r w:rsidRPr="00B60056">
              <w:t>utile prévue, ainsi que de la réutilisation ou du recyclage des matériaux des composantes</w:t>
            </w:r>
          </w:p>
          <w:p w14:paraId="35F39F24" w14:textId="77777777" w:rsidR="00086CB7" w:rsidRPr="00B60056" w:rsidRDefault="00086CB7" w:rsidP="00086CB7">
            <w:pPr>
              <w:pStyle w:val="ListParagraph"/>
              <w:rPr>
                <w:b/>
              </w:rPr>
            </w:pPr>
            <w:r w:rsidRPr="00B60056">
              <w:rPr>
                <w:rFonts w:cs="Arial"/>
                <w:b/>
                <w:bCs/>
              </w:rPr>
              <w:t xml:space="preserve">versions successives : </w:t>
            </w:r>
            <w:r w:rsidRPr="00B60056">
              <w:rPr>
                <w:rFonts w:cs="Arial"/>
              </w:rPr>
              <w:t>répétition d’un processus dans le but de se rapprocher du résultat souhaité</w:t>
            </w:r>
          </w:p>
          <w:p w14:paraId="5E2CEDE9" w14:textId="04532E9D" w:rsidR="00086CB7" w:rsidRPr="00B60056" w:rsidRDefault="00086CB7" w:rsidP="00086CB7">
            <w:pPr>
              <w:pStyle w:val="ListParagraph"/>
              <w:rPr>
                <w:rFonts w:cstheme="majorHAnsi"/>
              </w:rPr>
            </w:pPr>
            <w:r w:rsidRPr="00B60056">
              <w:rPr>
                <w:rFonts w:cs="Arial"/>
                <w:b/>
                <w:bCs/>
              </w:rPr>
              <w:t xml:space="preserve">sources de rétroaction : </w:t>
            </w:r>
            <w:r w:rsidRPr="00B60056">
              <w:rPr>
                <w:rFonts w:cstheme="majorHAnsi"/>
              </w:rPr>
              <w:t>rétroaction provenant p. ex.</w:t>
            </w:r>
            <w:r w:rsidRPr="00B60056">
              <w:rPr>
                <w:rFonts w:cs="Arial"/>
              </w:rPr>
              <w:t xml:space="preserve"> des pairs, des utilisateurs</w:t>
            </w:r>
            <w:r w:rsidRPr="00B60056">
              <w:rPr>
                <w:rFonts w:cstheme="majorHAnsi"/>
              </w:rPr>
              <w:t xml:space="preserve">, de spécialistes issus des communautés métisses, inuites </w:t>
            </w:r>
            <w:r w:rsidR="00814C4C">
              <w:rPr>
                <w:rFonts w:cstheme="majorHAnsi"/>
              </w:rPr>
              <w:br/>
            </w:r>
            <w:r w:rsidRPr="00B60056">
              <w:rPr>
                <w:rFonts w:cstheme="majorHAnsi"/>
              </w:rPr>
              <w:t>et des Premières Nations, ainsi que d’autres spécialistes ou professionnels, en ligne ou hors ligne</w:t>
            </w:r>
          </w:p>
          <w:p w14:paraId="7CAFE892" w14:textId="062FFB4E" w:rsidR="00086CB7" w:rsidRPr="00B60056" w:rsidRDefault="00086CB7" w:rsidP="00086CB7">
            <w:pPr>
              <w:pStyle w:val="ListParagraph"/>
            </w:pPr>
            <w:r w:rsidRPr="00B60056">
              <w:rPr>
                <w:rFonts w:cs="Arial"/>
                <w:b/>
                <w:bCs/>
              </w:rPr>
              <w:t xml:space="preserve">procédure d’essai adéquate : </w:t>
            </w:r>
            <w:r w:rsidRPr="00B60056">
              <w:t xml:space="preserve">notamment l’évaluation du degré d’authenticité requis pour le réglage de l’essai, la détermination du type </w:t>
            </w:r>
            <w:r w:rsidR="00814C4C">
              <w:br/>
            </w:r>
            <w:r w:rsidRPr="00B60056">
              <w:t xml:space="preserve">et du nombre d’essais adéquats, de même que la collecte et la compilation des données </w:t>
            </w:r>
          </w:p>
          <w:p w14:paraId="037A1C95" w14:textId="77777777" w:rsidR="00086CB7" w:rsidRPr="00B60056" w:rsidRDefault="00086CB7" w:rsidP="00086CB7">
            <w:pPr>
              <w:pStyle w:val="ListParagraph"/>
            </w:pPr>
            <w:r w:rsidRPr="00B60056">
              <w:rPr>
                <w:b/>
              </w:rPr>
              <w:t xml:space="preserve">processus de gestion de projet : </w:t>
            </w:r>
            <w:r w:rsidRPr="00B60056">
              <w:t>définition des objectifs, planification, organisation, construction, surveillance et direction pendant la réalisation</w:t>
            </w:r>
          </w:p>
          <w:p w14:paraId="7EA73733" w14:textId="77777777" w:rsidR="00086CB7" w:rsidRPr="00B60056" w:rsidRDefault="00086CB7" w:rsidP="00086CB7">
            <w:pPr>
              <w:pStyle w:val="ListParagraph"/>
              <w:rPr>
                <w:rFonts w:cs="Arial"/>
              </w:rPr>
            </w:pPr>
            <w:r w:rsidRPr="00B60056">
              <w:rPr>
                <w:rFonts w:cs="Arial"/>
                <w:b/>
                <w:bCs/>
              </w:rPr>
              <w:t xml:space="preserve">présenter : </w:t>
            </w:r>
            <w:r w:rsidRPr="00B60056">
              <w:rPr>
                <w:rFonts w:cs="Arial"/>
              </w:rPr>
              <w:t>notamment la présentation ou la cession du concept, son utilisation par d’autres, ou encore sa commercialisation et sa vente</w:t>
            </w:r>
          </w:p>
          <w:p w14:paraId="6FFD8CC5" w14:textId="77777777" w:rsidR="00086CB7" w:rsidRPr="00B60056" w:rsidRDefault="00086CB7" w:rsidP="00086CB7">
            <w:pPr>
              <w:pStyle w:val="ListParagraph"/>
              <w:rPr>
                <w:rFonts w:cs="Arial"/>
              </w:rPr>
            </w:pPr>
            <w:r w:rsidRPr="00B60056">
              <w:rPr>
                <w:rFonts w:cs="Arial"/>
                <w:b/>
                <w:bCs/>
              </w:rPr>
              <w:t xml:space="preserve">produit : </w:t>
            </w:r>
            <w:r w:rsidRPr="00B60056">
              <w:rPr>
                <w:rFonts w:cs="Arial"/>
              </w:rPr>
              <w:t>p. ex. un produit physique, un processus, un système, un service ou un environnement conçu</w:t>
            </w:r>
          </w:p>
          <w:p w14:paraId="6D0E5B79" w14:textId="79C890A3" w:rsidR="00086CB7" w:rsidRPr="00B60056" w:rsidRDefault="00086CB7" w:rsidP="00086CB7">
            <w:pPr>
              <w:pStyle w:val="ListParagraph"/>
            </w:pPr>
            <w:r w:rsidRPr="00B60056">
              <w:rPr>
                <w:b/>
              </w:rPr>
              <w:t>propriété intellectuelle :</w:t>
            </w:r>
            <w:r w:rsidRPr="00B60056">
              <w:t xml:space="preserve"> créations intellectuelles, notamment des œuvres d’art, des inventions, des découvertes, des idées de conception </w:t>
            </w:r>
            <w:r w:rsidR="00814C4C">
              <w:br/>
            </w:r>
            <w:r w:rsidRPr="00B60056">
              <w:t>sur lesquelles une personne a des droits de propriété</w:t>
            </w:r>
          </w:p>
          <w:p w14:paraId="5F8EB9C3" w14:textId="5AD81F2D" w:rsidR="00ED1AB0" w:rsidRPr="00D24EA0" w:rsidRDefault="00086CB7" w:rsidP="00086CB7">
            <w:pPr>
              <w:pStyle w:val="ListParagraph"/>
              <w:spacing w:after="120"/>
            </w:pPr>
            <w:r w:rsidRPr="00B60056">
              <w:rPr>
                <w:b/>
              </w:rPr>
              <w:t xml:space="preserve">technologies : </w:t>
            </w:r>
            <w:r w:rsidRPr="00B60056">
              <w:rPr>
                <w:rFonts w:cs="Arial"/>
              </w:rPr>
              <w:t>outils qui accroissent les capacités humaines</w:t>
            </w:r>
          </w:p>
        </w:tc>
      </w:tr>
    </w:tbl>
    <w:p w14:paraId="6D3BCBAE" w14:textId="77777777" w:rsidR="00D6431A" w:rsidRPr="00D6431A" w:rsidRDefault="00D6431A" w:rsidP="00615C07">
      <w:pPr>
        <w:rPr>
          <w:sz w:val="16"/>
          <w:szCs w:val="16"/>
        </w:rPr>
      </w:pPr>
    </w:p>
    <w:p w14:paraId="4BEB41D7" w14:textId="1A04E797" w:rsidR="00850894" w:rsidRDefault="00850894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9E3F9B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730E70C7" w:rsidR="00F9586F" w:rsidRPr="009E3F9B" w:rsidRDefault="0059376F" w:rsidP="009C1778">
            <w:pPr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9E3F9B">
              <w:rPr>
                <w:b/>
                <w:color w:val="FFFFFF" w:themeColor="background1"/>
              </w:rPr>
              <w:lastRenderedPageBreak/>
              <w:tab/>
            </w:r>
            <w:r w:rsidR="005B5807" w:rsidRPr="005B5807">
              <w:rPr>
                <w:b/>
                <w:color w:val="FFFFFF" w:themeColor="background1"/>
                <w:lang w:val="en-US"/>
              </w:rPr>
              <w:t>CONCEPTION, COMPÉTENCES PRATIQUES ET TECHNOLOGIES</w:t>
            </w:r>
            <w:r w:rsidR="005B5807" w:rsidRPr="005B5807">
              <w:rPr>
                <w:b/>
                <w:color w:val="FFFFFF" w:themeColor="background1"/>
              </w:rPr>
              <w:t xml:space="preserve"> — </w:t>
            </w:r>
            <w:r w:rsidR="000B12EA" w:rsidRPr="000B12EA">
              <w:rPr>
                <w:b/>
                <w:bCs/>
                <w:color w:val="FFFFFF" w:themeColor="background1"/>
              </w:rPr>
              <w:t>Programmation informatique</w:t>
            </w:r>
            <w:r w:rsidRPr="009E3F9B">
              <w:rPr>
                <w:b/>
                <w:color w:val="FFFFFF" w:themeColor="background1"/>
              </w:rPr>
              <w:br/>
              <w:t>Conten</w:t>
            </w:r>
            <w:r w:rsidR="00737D76" w:rsidRPr="009E3F9B">
              <w:rPr>
                <w:b/>
                <w:color w:val="FFFFFF" w:themeColor="background1"/>
              </w:rPr>
              <w:t>u</w:t>
            </w:r>
            <w:r w:rsidRPr="009E3F9B">
              <w:rPr>
                <w:b/>
                <w:color w:val="FFFFFF" w:themeColor="background1"/>
              </w:rPr>
              <w:t xml:space="preserve"> – </w:t>
            </w:r>
            <w:r w:rsidR="00737D76" w:rsidRPr="009E3F9B">
              <w:rPr>
                <w:b/>
                <w:color w:val="FFFFFF" w:themeColor="background1"/>
              </w:rPr>
              <w:t>Approfondissements</w:t>
            </w:r>
            <w:r w:rsidRPr="009E3F9B">
              <w:rPr>
                <w:b/>
                <w:color w:val="FFFFFF" w:themeColor="background1"/>
              </w:rPr>
              <w:tab/>
            </w:r>
            <w:r w:rsidR="005B1748" w:rsidRPr="009E3F9B">
              <w:rPr>
                <w:b/>
                <w:color w:val="FFFFFF" w:themeColor="background1"/>
              </w:rPr>
              <w:t>1</w:t>
            </w:r>
            <w:r w:rsidR="009C1778">
              <w:rPr>
                <w:b/>
                <w:color w:val="FFFFFF" w:themeColor="background1"/>
              </w:rPr>
              <w:t>2</w:t>
            </w:r>
            <w:r w:rsidR="00C97E8E" w:rsidRPr="009E3F9B">
              <w:rPr>
                <w:rFonts w:ascii="Times New Roman Bold" w:hAnsi="Times New Roman Bold"/>
                <w:b/>
                <w:color w:val="FFFFFF" w:themeColor="background1"/>
                <w:position w:val="6"/>
                <w:sz w:val="18"/>
              </w:rPr>
              <w:t>e</w:t>
            </w:r>
            <w:r w:rsidR="00C97E8E" w:rsidRPr="009E3F9B">
              <w:rPr>
                <w:b/>
                <w:color w:val="FFFFFF" w:themeColor="background1"/>
              </w:rPr>
              <w:t xml:space="preserve"> année</w:t>
            </w:r>
          </w:p>
        </w:tc>
      </w:tr>
      <w:tr w:rsidR="00F9586F" w:rsidRPr="009E3F9B" w14:paraId="7A2216BF" w14:textId="77777777">
        <w:tc>
          <w:tcPr>
            <w:tcW w:w="5000" w:type="pct"/>
            <w:shd w:val="clear" w:color="auto" w:fill="F3F3F3"/>
          </w:tcPr>
          <w:p w14:paraId="65758F5C" w14:textId="77777777" w:rsidR="00086CB7" w:rsidRPr="00B60056" w:rsidRDefault="00086CB7" w:rsidP="00086CB7">
            <w:pPr>
              <w:pStyle w:val="ListParagraph"/>
              <w:spacing w:before="120"/>
            </w:pPr>
            <w:r w:rsidRPr="00B60056">
              <w:rPr>
                <w:b/>
              </w:rPr>
              <w:t xml:space="preserve">Structures de programmation : </w:t>
            </w:r>
            <w:r w:rsidRPr="00B60056">
              <w:t>structures de plus haut niveau, notamment les fonctions, les méthodes ou les catégories qui aident à améliorer l’organisation du code source</w:t>
            </w:r>
          </w:p>
          <w:p w14:paraId="6A09AE29" w14:textId="77777777" w:rsidR="00086CB7" w:rsidRPr="00B60056" w:rsidRDefault="00086CB7" w:rsidP="00086CB7">
            <w:pPr>
              <w:pStyle w:val="ListParagraph"/>
            </w:pPr>
            <w:r w:rsidRPr="00B60056">
              <w:rPr>
                <w:b/>
              </w:rPr>
              <w:t xml:space="preserve">Documentation : </w:t>
            </w:r>
            <w:r w:rsidRPr="00B60056">
              <w:t>documentation du code source au moyen d’outils conformes aux normes de l’industrie</w:t>
            </w:r>
          </w:p>
          <w:p w14:paraId="106B50C3" w14:textId="77777777" w:rsidR="00086CB7" w:rsidRPr="00B60056" w:rsidRDefault="00086CB7" w:rsidP="00086CB7">
            <w:pPr>
              <w:pStyle w:val="ListParagraph"/>
            </w:pPr>
            <w:r w:rsidRPr="00B60056">
              <w:rPr>
                <w:b/>
              </w:rPr>
              <w:t xml:space="preserve">autodocumenté : </w:t>
            </w:r>
            <w:r w:rsidRPr="00B60056">
              <w:t>rédaction du code source de telle manière que les commentaires dans la ligne peuvent sembler superflus</w:t>
            </w:r>
          </w:p>
          <w:p w14:paraId="0005F19B" w14:textId="77777777" w:rsidR="00086CB7" w:rsidRPr="00B60056" w:rsidRDefault="00086CB7" w:rsidP="00086CB7">
            <w:pPr>
              <w:pStyle w:val="ListParagraph"/>
            </w:pPr>
            <w:bookmarkStart w:id="1" w:name="_ynwp6sb4vncf" w:colFirst="0" w:colLast="0"/>
            <w:bookmarkEnd w:id="1"/>
            <w:r w:rsidRPr="00B60056">
              <w:rPr>
                <w:b/>
              </w:rPr>
              <w:t>Outils de collaboration :</w:t>
            </w:r>
            <w:r w:rsidRPr="00B60056">
              <w:t xml:space="preserve"> p. ex. des outils en ligne qui facilitent la programmation en binôme ou en collaboration </w:t>
            </w:r>
          </w:p>
          <w:p w14:paraId="7F127396" w14:textId="22218F0C" w:rsidR="00086CB7" w:rsidRPr="00B60056" w:rsidRDefault="00086CB7" w:rsidP="00086CB7">
            <w:pPr>
              <w:pStyle w:val="ListParagraph"/>
            </w:pPr>
            <w:bookmarkStart w:id="2" w:name="_cffw9y6hq645" w:colFirst="0" w:colLast="0"/>
            <w:bookmarkEnd w:id="2"/>
            <w:r w:rsidRPr="00B60056">
              <w:rPr>
                <w:b/>
              </w:rPr>
              <w:t>Programmation en binôme avancée :</w:t>
            </w:r>
            <w:r w:rsidRPr="00B60056">
              <w:t xml:space="preserve"> tout en révisant, l’observateur tient compte de l’orientation « stratégique » du travail pour proposer </w:t>
            </w:r>
            <w:r>
              <w:br/>
            </w:r>
            <w:r w:rsidRPr="00B60056">
              <w:t xml:space="preserve">des idées d’améliorations et prévoir les problèmes éventuels qu’il faudra résoudre. Le conducteur se concentre sur les aspects « tactiques » </w:t>
            </w:r>
            <w:r>
              <w:br/>
            </w:r>
            <w:r w:rsidRPr="00B60056">
              <w:t>de la tâche en cours, en utilisant l’observateur comme un filet de sécurité et un guide.</w:t>
            </w:r>
          </w:p>
          <w:p w14:paraId="01E94F1D" w14:textId="7C798929" w:rsidR="00086CB7" w:rsidRPr="00B60056" w:rsidRDefault="00086CB7" w:rsidP="00086CB7">
            <w:pPr>
              <w:pStyle w:val="ListParagraph"/>
            </w:pPr>
            <w:bookmarkStart w:id="3" w:name="_tld6115enl4" w:colFirst="0" w:colLast="0"/>
            <w:bookmarkEnd w:id="3"/>
            <w:r w:rsidRPr="00B60056">
              <w:rPr>
                <w:b/>
              </w:rPr>
              <w:t>Conception d’interface :</w:t>
            </w:r>
            <w:r w:rsidRPr="00B60056">
              <w:t xml:space="preserve"> accent sur l’optimisation de la convivialité et de l’expérience utilisateur. L’objectif de la conception d’interface utilisateur </w:t>
            </w:r>
            <w:r>
              <w:br/>
            </w:r>
            <w:r w:rsidRPr="00B60056">
              <w:t xml:space="preserve">est de rendre l’interaction de l’utilisateur aussi simple et efficace que possible en ce qui concerne l’atteinte de ses objectifs. </w:t>
            </w:r>
          </w:p>
          <w:p w14:paraId="6E8CB21F" w14:textId="5D8FE6E0" w:rsidR="00086CB7" w:rsidRPr="00B60056" w:rsidRDefault="00086CB7" w:rsidP="00086CB7">
            <w:pPr>
              <w:pStyle w:val="ListParagraph"/>
            </w:pPr>
            <w:bookmarkStart w:id="4" w:name="_pznwmmqvpao9" w:colFirst="0" w:colLast="0"/>
            <w:bookmarkEnd w:id="4"/>
            <w:r w:rsidRPr="00B60056">
              <w:rPr>
                <w:b/>
                <w:color w:val="222222"/>
              </w:rPr>
              <w:t>Gestion des erreurs </w:t>
            </w:r>
            <w:r w:rsidRPr="00B60056">
              <w:rPr>
                <w:b/>
              </w:rPr>
              <w:t xml:space="preserve">: </w:t>
            </w:r>
            <w:r w:rsidRPr="00B60056">
              <w:t>mise en œuvre de</w:t>
            </w:r>
            <w:r w:rsidRPr="00B60056">
              <w:rPr>
                <w:b/>
              </w:rPr>
              <w:t xml:space="preserve"> </w:t>
            </w:r>
            <w:r w:rsidRPr="00B60056">
              <w:t xml:space="preserve">procédures d’intervention et de reprise après la détection de conditions d’erreur dans une application logicielle; le processus comprend l’anticipation, la détection et la résolution des erreurs dans une application, des erreurs de programmation </w:t>
            </w:r>
            <w:r>
              <w:br/>
            </w:r>
            <w:r w:rsidRPr="00B60056">
              <w:t>ou des erreurs de communication</w:t>
            </w:r>
          </w:p>
          <w:p w14:paraId="269A3E03" w14:textId="77777777" w:rsidR="00086CB7" w:rsidRPr="00B60056" w:rsidRDefault="00086CB7" w:rsidP="00086CB7">
            <w:pPr>
              <w:pStyle w:val="ListParagraph"/>
            </w:pPr>
            <w:r w:rsidRPr="00B60056">
              <w:rPr>
                <w:b/>
              </w:rPr>
              <w:t xml:space="preserve">débogage : </w:t>
            </w:r>
            <w:r w:rsidRPr="00B60056">
              <w:t>utilisation d’un débogueur capable d’examiner le code et de surveiller les variables</w:t>
            </w:r>
          </w:p>
          <w:p w14:paraId="0649AF1E" w14:textId="77777777" w:rsidR="00086CB7" w:rsidRPr="00B60056" w:rsidRDefault="00086CB7" w:rsidP="00086CB7">
            <w:pPr>
              <w:pStyle w:val="ListParagraph"/>
            </w:pPr>
            <w:r w:rsidRPr="00B60056">
              <w:rPr>
                <w:b/>
              </w:rPr>
              <w:t xml:space="preserve">complexité : </w:t>
            </w:r>
            <w:r w:rsidRPr="00B60056">
              <w:t xml:space="preserve">p. ex. un projet dont l’envergure requiert plusieurs fichiers sources ou fonctions </w:t>
            </w:r>
          </w:p>
          <w:p w14:paraId="53CFC3F3" w14:textId="77777777" w:rsidR="00086CB7" w:rsidRPr="00B60056" w:rsidRDefault="00086CB7" w:rsidP="00086CB7">
            <w:pPr>
              <w:pStyle w:val="ListParagraph"/>
            </w:pPr>
            <w:r w:rsidRPr="00B60056">
              <w:rPr>
                <w:b/>
              </w:rPr>
              <w:t xml:space="preserve">structures de données préconstruites : </w:t>
            </w:r>
            <w:r w:rsidRPr="00B60056">
              <w:t>p. ex.</w:t>
            </w:r>
            <w:r w:rsidRPr="00B60056">
              <w:rPr>
                <w:b/>
              </w:rPr>
              <w:t xml:space="preserve"> </w:t>
            </w:r>
            <w:r w:rsidRPr="00B60056">
              <w:t>les structures de données qui sont fournies par une bibliothèque standard</w:t>
            </w:r>
          </w:p>
          <w:p w14:paraId="4C948E40" w14:textId="7498F850" w:rsidR="000A311F" w:rsidRPr="009E3F9B" w:rsidRDefault="00086CB7" w:rsidP="00086CB7">
            <w:pPr>
              <w:pStyle w:val="ListParagraph"/>
              <w:spacing w:after="120"/>
            </w:pPr>
            <w:r w:rsidRPr="00B60056">
              <w:rPr>
                <w:b/>
              </w:rPr>
              <w:t xml:space="preserve">Compétences relationnelles : </w:t>
            </w:r>
            <w:r w:rsidRPr="00B60056">
              <w:t xml:space="preserve">p. ex. les aptitudes en relations humaines, les aptitudes sociales, la communication, les attitudes, la collaboration, </w:t>
            </w:r>
            <w:r>
              <w:br/>
            </w:r>
            <w:r w:rsidRPr="00B60056">
              <w:t>les suivis, la civilité et la tenue de dossiers</w:t>
            </w:r>
          </w:p>
        </w:tc>
      </w:tr>
    </w:tbl>
    <w:p w14:paraId="6C97D3F9" w14:textId="7F586F34" w:rsidR="00861BC6" w:rsidRPr="00615C07" w:rsidRDefault="00861BC6" w:rsidP="009E3F9B">
      <w:pPr>
        <w:rPr>
          <w:sz w:val="4"/>
          <w:szCs w:val="4"/>
        </w:rPr>
      </w:pPr>
    </w:p>
    <w:sectPr w:rsidR="00861BC6" w:rsidRPr="00615C07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Noto Sans Symbols">
    <w:altName w:val="Cambria"/>
    <w:charset w:val="00"/>
    <w:family w:val="auto"/>
    <w:pitch w:val="default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Times New Roman Bold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451934">
      <w:rPr>
        <w:rStyle w:val="PageNumber"/>
        <w:rFonts w:ascii="Helvetica" w:hAnsi="Helvetica"/>
        <w:i/>
        <w:noProof/>
        <w:sz w:val="20"/>
      </w:rPr>
      <w:t>4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19.2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19.2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19.2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19.2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9F3B71"/>
    <w:multiLevelType w:val="multilevel"/>
    <w:tmpl w:val="55F275AA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4A262B2"/>
    <w:multiLevelType w:val="hybridMultilevel"/>
    <w:tmpl w:val="46B295D4"/>
    <w:lvl w:ilvl="0" w:tplc="60145B36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7836303A">
      <w:numFmt w:val="bullet"/>
      <w:lvlText w:val="•"/>
      <w:lvlJc w:val="left"/>
      <w:pPr>
        <w:ind w:left="886" w:hanging="360"/>
      </w:pPr>
      <w:rPr>
        <w:rFonts w:hint="default"/>
      </w:rPr>
    </w:lvl>
    <w:lvl w:ilvl="2" w:tplc="89BEB02E">
      <w:numFmt w:val="bullet"/>
      <w:lvlText w:val="•"/>
      <w:lvlJc w:val="left"/>
      <w:pPr>
        <w:ind w:left="1313" w:hanging="360"/>
      </w:pPr>
      <w:rPr>
        <w:rFonts w:hint="default"/>
      </w:rPr>
    </w:lvl>
    <w:lvl w:ilvl="3" w:tplc="629686FE">
      <w:numFmt w:val="bullet"/>
      <w:lvlText w:val="•"/>
      <w:lvlJc w:val="left"/>
      <w:pPr>
        <w:ind w:left="1739" w:hanging="360"/>
      </w:pPr>
      <w:rPr>
        <w:rFonts w:hint="default"/>
      </w:rPr>
    </w:lvl>
    <w:lvl w:ilvl="4" w:tplc="29D4FC28">
      <w:numFmt w:val="bullet"/>
      <w:lvlText w:val="•"/>
      <w:lvlJc w:val="left"/>
      <w:pPr>
        <w:ind w:left="2166" w:hanging="360"/>
      </w:pPr>
      <w:rPr>
        <w:rFonts w:hint="default"/>
      </w:rPr>
    </w:lvl>
    <w:lvl w:ilvl="5" w:tplc="3190D8A2">
      <w:numFmt w:val="bullet"/>
      <w:lvlText w:val="•"/>
      <w:lvlJc w:val="left"/>
      <w:pPr>
        <w:ind w:left="2592" w:hanging="360"/>
      </w:pPr>
      <w:rPr>
        <w:rFonts w:hint="default"/>
      </w:rPr>
    </w:lvl>
    <w:lvl w:ilvl="6" w:tplc="5F1ACDCE">
      <w:numFmt w:val="bullet"/>
      <w:lvlText w:val="•"/>
      <w:lvlJc w:val="left"/>
      <w:pPr>
        <w:ind w:left="3019" w:hanging="360"/>
      </w:pPr>
      <w:rPr>
        <w:rFonts w:hint="default"/>
      </w:rPr>
    </w:lvl>
    <w:lvl w:ilvl="7" w:tplc="E08C140E">
      <w:numFmt w:val="bullet"/>
      <w:lvlText w:val="•"/>
      <w:lvlJc w:val="left"/>
      <w:pPr>
        <w:ind w:left="3445" w:hanging="360"/>
      </w:pPr>
      <w:rPr>
        <w:rFonts w:hint="default"/>
      </w:rPr>
    </w:lvl>
    <w:lvl w:ilvl="8" w:tplc="9BF48616">
      <w:numFmt w:val="bullet"/>
      <w:lvlText w:val="•"/>
      <w:lvlJc w:val="left"/>
      <w:pPr>
        <w:ind w:left="3872" w:hanging="360"/>
      </w:pPr>
      <w:rPr>
        <w:rFonts w:hint="default"/>
      </w:rPr>
    </w:lvl>
  </w:abstractNum>
  <w:abstractNum w:abstractNumId="4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52CDC"/>
    <w:multiLevelType w:val="hybridMultilevel"/>
    <w:tmpl w:val="1E2850CA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4E5838"/>
    <w:multiLevelType w:val="multilevel"/>
    <w:tmpl w:val="32CE99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48B91AF6"/>
    <w:multiLevelType w:val="multilevel"/>
    <w:tmpl w:val="FEF473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55031FB4"/>
    <w:multiLevelType w:val="multilevel"/>
    <w:tmpl w:val="09CADC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11">
    <w:nsid w:val="71714E79"/>
    <w:multiLevelType w:val="multilevel"/>
    <w:tmpl w:val="5790C6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"/>
  </w:num>
  <w:num w:numId="5">
    <w:abstractNumId w:val="10"/>
  </w:num>
  <w:num w:numId="6">
    <w:abstractNumId w:val="0"/>
  </w:num>
  <w:num w:numId="7">
    <w:abstractNumId w:val="3"/>
  </w:num>
  <w:num w:numId="8">
    <w:abstractNumId w:val="2"/>
  </w:num>
  <w:num w:numId="9">
    <w:abstractNumId w:val="8"/>
  </w:num>
  <w:num w:numId="10">
    <w:abstractNumId w:val="6"/>
  </w:num>
  <w:num w:numId="11">
    <w:abstractNumId w:val="11"/>
  </w:num>
  <w:num w:numId="1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1287"/>
    <w:rsid w:val="000130AD"/>
    <w:rsid w:val="0001352B"/>
    <w:rsid w:val="000138E3"/>
    <w:rsid w:val="00023C18"/>
    <w:rsid w:val="00035A4F"/>
    <w:rsid w:val="00036EEF"/>
    <w:rsid w:val="00062BE9"/>
    <w:rsid w:val="00064921"/>
    <w:rsid w:val="00065AC2"/>
    <w:rsid w:val="00070C03"/>
    <w:rsid w:val="00073435"/>
    <w:rsid w:val="00075A01"/>
    <w:rsid w:val="00075F95"/>
    <w:rsid w:val="00076E49"/>
    <w:rsid w:val="00082C74"/>
    <w:rsid w:val="000858D2"/>
    <w:rsid w:val="00085DDC"/>
    <w:rsid w:val="00086CB7"/>
    <w:rsid w:val="000A311F"/>
    <w:rsid w:val="000A3FAA"/>
    <w:rsid w:val="000A771C"/>
    <w:rsid w:val="000B0B7E"/>
    <w:rsid w:val="000B12EA"/>
    <w:rsid w:val="000B2381"/>
    <w:rsid w:val="000C4B9D"/>
    <w:rsid w:val="000C5514"/>
    <w:rsid w:val="000C6A21"/>
    <w:rsid w:val="000D4051"/>
    <w:rsid w:val="000D427F"/>
    <w:rsid w:val="000E555C"/>
    <w:rsid w:val="000F0916"/>
    <w:rsid w:val="000F497B"/>
    <w:rsid w:val="00101E29"/>
    <w:rsid w:val="00104761"/>
    <w:rsid w:val="00121163"/>
    <w:rsid w:val="00123905"/>
    <w:rsid w:val="0012644C"/>
    <w:rsid w:val="001332D9"/>
    <w:rsid w:val="00133D57"/>
    <w:rsid w:val="00137394"/>
    <w:rsid w:val="00141B38"/>
    <w:rsid w:val="0014420D"/>
    <w:rsid w:val="001444ED"/>
    <w:rsid w:val="00153CA4"/>
    <w:rsid w:val="00154700"/>
    <w:rsid w:val="00160D3A"/>
    <w:rsid w:val="0016612D"/>
    <w:rsid w:val="00171DAF"/>
    <w:rsid w:val="00175698"/>
    <w:rsid w:val="0017582D"/>
    <w:rsid w:val="001765C4"/>
    <w:rsid w:val="00180826"/>
    <w:rsid w:val="00182809"/>
    <w:rsid w:val="0018557D"/>
    <w:rsid w:val="00187671"/>
    <w:rsid w:val="00191B6D"/>
    <w:rsid w:val="001A27CA"/>
    <w:rsid w:val="001A6E82"/>
    <w:rsid w:val="001B1558"/>
    <w:rsid w:val="001B1DBF"/>
    <w:rsid w:val="001B28CB"/>
    <w:rsid w:val="001B2DC1"/>
    <w:rsid w:val="001B4031"/>
    <w:rsid w:val="001B74A4"/>
    <w:rsid w:val="001C1677"/>
    <w:rsid w:val="001C1A30"/>
    <w:rsid w:val="001C3F91"/>
    <w:rsid w:val="001D4E97"/>
    <w:rsid w:val="001E063D"/>
    <w:rsid w:val="001E4109"/>
    <w:rsid w:val="001E4AC6"/>
    <w:rsid w:val="001E7EC9"/>
    <w:rsid w:val="001F06C1"/>
    <w:rsid w:val="001F2C2F"/>
    <w:rsid w:val="001F3EDA"/>
    <w:rsid w:val="00207ABD"/>
    <w:rsid w:val="00207C61"/>
    <w:rsid w:val="00214C13"/>
    <w:rsid w:val="00217F45"/>
    <w:rsid w:val="00220DED"/>
    <w:rsid w:val="002215C5"/>
    <w:rsid w:val="00226DA9"/>
    <w:rsid w:val="002316A6"/>
    <w:rsid w:val="00235C91"/>
    <w:rsid w:val="00235F25"/>
    <w:rsid w:val="002420BF"/>
    <w:rsid w:val="0024696F"/>
    <w:rsid w:val="00247174"/>
    <w:rsid w:val="0025281A"/>
    <w:rsid w:val="002544A2"/>
    <w:rsid w:val="002627B6"/>
    <w:rsid w:val="00281383"/>
    <w:rsid w:val="002833C7"/>
    <w:rsid w:val="00283B98"/>
    <w:rsid w:val="00287CDA"/>
    <w:rsid w:val="00291630"/>
    <w:rsid w:val="002967B0"/>
    <w:rsid w:val="0029684D"/>
    <w:rsid w:val="002A2389"/>
    <w:rsid w:val="002C42CD"/>
    <w:rsid w:val="002D20E8"/>
    <w:rsid w:val="002D3076"/>
    <w:rsid w:val="002E3C1B"/>
    <w:rsid w:val="002E545E"/>
    <w:rsid w:val="002E55AA"/>
    <w:rsid w:val="002F3A0E"/>
    <w:rsid w:val="002F5482"/>
    <w:rsid w:val="00307F73"/>
    <w:rsid w:val="00310E09"/>
    <w:rsid w:val="0031444E"/>
    <w:rsid w:val="00315439"/>
    <w:rsid w:val="00325792"/>
    <w:rsid w:val="00327C88"/>
    <w:rsid w:val="00333D6C"/>
    <w:rsid w:val="00334E04"/>
    <w:rsid w:val="00337DF2"/>
    <w:rsid w:val="003448A3"/>
    <w:rsid w:val="003579BC"/>
    <w:rsid w:val="00362A29"/>
    <w:rsid w:val="00364762"/>
    <w:rsid w:val="00385770"/>
    <w:rsid w:val="00391687"/>
    <w:rsid w:val="0039181A"/>
    <w:rsid w:val="003925B2"/>
    <w:rsid w:val="00396635"/>
    <w:rsid w:val="003A3345"/>
    <w:rsid w:val="003A4998"/>
    <w:rsid w:val="003D12ED"/>
    <w:rsid w:val="003D6715"/>
    <w:rsid w:val="003D6E6D"/>
    <w:rsid w:val="003D799D"/>
    <w:rsid w:val="003E3E64"/>
    <w:rsid w:val="003F1DB7"/>
    <w:rsid w:val="003F358C"/>
    <w:rsid w:val="003F6E58"/>
    <w:rsid w:val="003F71D6"/>
    <w:rsid w:val="00400F30"/>
    <w:rsid w:val="00402FF7"/>
    <w:rsid w:val="00413BC2"/>
    <w:rsid w:val="004166FE"/>
    <w:rsid w:val="00416E56"/>
    <w:rsid w:val="00430237"/>
    <w:rsid w:val="00431560"/>
    <w:rsid w:val="00442C9B"/>
    <w:rsid w:val="004444AF"/>
    <w:rsid w:val="00447D8B"/>
    <w:rsid w:val="00451934"/>
    <w:rsid w:val="004534BF"/>
    <w:rsid w:val="004554C0"/>
    <w:rsid w:val="00456D83"/>
    <w:rsid w:val="00457103"/>
    <w:rsid w:val="004665B1"/>
    <w:rsid w:val="00470FC2"/>
    <w:rsid w:val="00475367"/>
    <w:rsid w:val="00481839"/>
    <w:rsid w:val="00482426"/>
    <w:rsid w:val="00483E58"/>
    <w:rsid w:val="004902CC"/>
    <w:rsid w:val="004A07BA"/>
    <w:rsid w:val="004B385C"/>
    <w:rsid w:val="004B5AE7"/>
    <w:rsid w:val="004B61E3"/>
    <w:rsid w:val="004B7B36"/>
    <w:rsid w:val="004C3D15"/>
    <w:rsid w:val="004C42DE"/>
    <w:rsid w:val="004C42F8"/>
    <w:rsid w:val="004C677A"/>
    <w:rsid w:val="004D1F8F"/>
    <w:rsid w:val="004D43AD"/>
    <w:rsid w:val="004D4F1C"/>
    <w:rsid w:val="004D7F83"/>
    <w:rsid w:val="004E0819"/>
    <w:rsid w:val="004E2545"/>
    <w:rsid w:val="004F24D1"/>
    <w:rsid w:val="004F2F73"/>
    <w:rsid w:val="005028A4"/>
    <w:rsid w:val="00515F86"/>
    <w:rsid w:val="005318CB"/>
    <w:rsid w:val="00531B4F"/>
    <w:rsid w:val="005359B6"/>
    <w:rsid w:val="0053784B"/>
    <w:rsid w:val="0054315E"/>
    <w:rsid w:val="00544420"/>
    <w:rsid w:val="00546C4C"/>
    <w:rsid w:val="00546F47"/>
    <w:rsid w:val="00550AD5"/>
    <w:rsid w:val="00551BD6"/>
    <w:rsid w:val="00554C62"/>
    <w:rsid w:val="00555BC8"/>
    <w:rsid w:val="005622F1"/>
    <w:rsid w:val="00563365"/>
    <w:rsid w:val="00564D1D"/>
    <w:rsid w:val="0056669F"/>
    <w:rsid w:val="00567385"/>
    <w:rsid w:val="005676AE"/>
    <w:rsid w:val="00571F88"/>
    <w:rsid w:val="0059376F"/>
    <w:rsid w:val="005A1FA5"/>
    <w:rsid w:val="005A2812"/>
    <w:rsid w:val="005A6F39"/>
    <w:rsid w:val="005A76A0"/>
    <w:rsid w:val="005B06A9"/>
    <w:rsid w:val="005B0BB8"/>
    <w:rsid w:val="005B1748"/>
    <w:rsid w:val="005B2123"/>
    <w:rsid w:val="005B5807"/>
    <w:rsid w:val="005B5BD8"/>
    <w:rsid w:val="005C0C77"/>
    <w:rsid w:val="005C373A"/>
    <w:rsid w:val="005C787D"/>
    <w:rsid w:val="005D19BA"/>
    <w:rsid w:val="005D2B45"/>
    <w:rsid w:val="005E0FCC"/>
    <w:rsid w:val="005E2B68"/>
    <w:rsid w:val="005F4985"/>
    <w:rsid w:val="00602FE1"/>
    <w:rsid w:val="00607C26"/>
    <w:rsid w:val="00612F84"/>
    <w:rsid w:val="00613779"/>
    <w:rsid w:val="00615C07"/>
    <w:rsid w:val="00620D38"/>
    <w:rsid w:val="006211F9"/>
    <w:rsid w:val="00625B88"/>
    <w:rsid w:val="00630508"/>
    <w:rsid w:val="00632187"/>
    <w:rsid w:val="006336A5"/>
    <w:rsid w:val="00635122"/>
    <w:rsid w:val="0065155B"/>
    <w:rsid w:val="0065155F"/>
    <w:rsid w:val="0065190D"/>
    <w:rsid w:val="00651C95"/>
    <w:rsid w:val="00653D3E"/>
    <w:rsid w:val="0065415C"/>
    <w:rsid w:val="00670832"/>
    <w:rsid w:val="00670E49"/>
    <w:rsid w:val="00677D48"/>
    <w:rsid w:val="00684B48"/>
    <w:rsid w:val="00684DBB"/>
    <w:rsid w:val="00685BC9"/>
    <w:rsid w:val="00685F56"/>
    <w:rsid w:val="00687C8E"/>
    <w:rsid w:val="00696B47"/>
    <w:rsid w:val="006A57B0"/>
    <w:rsid w:val="006B3519"/>
    <w:rsid w:val="006B741D"/>
    <w:rsid w:val="006C1F70"/>
    <w:rsid w:val="006C583A"/>
    <w:rsid w:val="006C66EF"/>
    <w:rsid w:val="006C742A"/>
    <w:rsid w:val="006C7AE7"/>
    <w:rsid w:val="006D2B19"/>
    <w:rsid w:val="006D4304"/>
    <w:rsid w:val="006D758E"/>
    <w:rsid w:val="006E3C51"/>
    <w:rsid w:val="006E46F3"/>
    <w:rsid w:val="006E521F"/>
    <w:rsid w:val="006F6E81"/>
    <w:rsid w:val="006F759A"/>
    <w:rsid w:val="00702F68"/>
    <w:rsid w:val="00712CA4"/>
    <w:rsid w:val="00714251"/>
    <w:rsid w:val="00714A5E"/>
    <w:rsid w:val="00714DD7"/>
    <w:rsid w:val="0071516B"/>
    <w:rsid w:val="0072171C"/>
    <w:rsid w:val="00735FF4"/>
    <w:rsid w:val="00737D76"/>
    <w:rsid w:val="00741E53"/>
    <w:rsid w:val="00744DE9"/>
    <w:rsid w:val="00745E57"/>
    <w:rsid w:val="007460EC"/>
    <w:rsid w:val="007509E8"/>
    <w:rsid w:val="007529AD"/>
    <w:rsid w:val="007543B2"/>
    <w:rsid w:val="007564CB"/>
    <w:rsid w:val="00770B0C"/>
    <w:rsid w:val="00771629"/>
    <w:rsid w:val="00781E73"/>
    <w:rsid w:val="00783099"/>
    <w:rsid w:val="007835D9"/>
    <w:rsid w:val="00784C9E"/>
    <w:rsid w:val="00786868"/>
    <w:rsid w:val="007904B5"/>
    <w:rsid w:val="0079183C"/>
    <w:rsid w:val="00796ED0"/>
    <w:rsid w:val="007A2E04"/>
    <w:rsid w:val="007B49A4"/>
    <w:rsid w:val="007C276E"/>
    <w:rsid w:val="007D6E60"/>
    <w:rsid w:val="007E2302"/>
    <w:rsid w:val="007E28EF"/>
    <w:rsid w:val="007E3350"/>
    <w:rsid w:val="007E4797"/>
    <w:rsid w:val="007E481C"/>
    <w:rsid w:val="007E7A6C"/>
    <w:rsid w:val="007F1499"/>
    <w:rsid w:val="007F558E"/>
    <w:rsid w:val="007F6181"/>
    <w:rsid w:val="007F7EC7"/>
    <w:rsid w:val="008052B3"/>
    <w:rsid w:val="00814C4C"/>
    <w:rsid w:val="00816BEB"/>
    <w:rsid w:val="00821DEC"/>
    <w:rsid w:val="008310FD"/>
    <w:rsid w:val="008351C2"/>
    <w:rsid w:val="00837AFB"/>
    <w:rsid w:val="00844B36"/>
    <w:rsid w:val="008457E5"/>
    <w:rsid w:val="00846D64"/>
    <w:rsid w:val="00850665"/>
    <w:rsid w:val="00850894"/>
    <w:rsid w:val="008543C7"/>
    <w:rsid w:val="00861BC6"/>
    <w:rsid w:val="00863C1D"/>
    <w:rsid w:val="00867273"/>
    <w:rsid w:val="00867B5D"/>
    <w:rsid w:val="00871375"/>
    <w:rsid w:val="008770BE"/>
    <w:rsid w:val="00881462"/>
    <w:rsid w:val="00882370"/>
    <w:rsid w:val="008830A5"/>
    <w:rsid w:val="00884A1A"/>
    <w:rsid w:val="00886594"/>
    <w:rsid w:val="00887A0E"/>
    <w:rsid w:val="00895B83"/>
    <w:rsid w:val="00895DDB"/>
    <w:rsid w:val="008971BF"/>
    <w:rsid w:val="008A1913"/>
    <w:rsid w:val="008A76B4"/>
    <w:rsid w:val="008B2D23"/>
    <w:rsid w:val="008B6727"/>
    <w:rsid w:val="008B74A9"/>
    <w:rsid w:val="008C0693"/>
    <w:rsid w:val="008C5149"/>
    <w:rsid w:val="008D147F"/>
    <w:rsid w:val="008D5D46"/>
    <w:rsid w:val="008D7B37"/>
    <w:rsid w:val="008E03B7"/>
    <w:rsid w:val="008E0F2F"/>
    <w:rsid w:val="008E3502"/>
    <w:rsid w:val="008F4775"/>
    <w:rsid w:val="008F4DFC"/>
    <w:rsid w:val="00900F27"/>
    <w:rsid w:val="00902C1A"/>
    <w:rsid w:val="0090687C"/>
    <w:rsid w:val="00922A29"/>
    <w:rsid w:val="0093345F"/>
    <w:rsid w:val="0093526D"/>
    <w:rsid w:val="0094287D"/>
    <w:rsid w:val="00945E15"/>
    <w:rsid w:val="00947691"/>
    <w:rsid w:val="009506CC"/>
    <w:rsid w:val="009521B6"/>
    <w:rsid w:val="00953AAD"/>
    <w:rsid w:val="00957392"/>
    <w:rsid w:val="00961AB5"/>
    <w:rsid w:val="00964DFE"/>
    <w:rsid w:val="009662D6"/>
    <w:rsid w:val="0096633D"/>
    <w:rsid w:val="00966EF7"/>
    <w:rsid w:val="009701EE"/>
    <w:rsid w:val="00974E4B"/>
    <w:rsid w:val="009805D3"/>
    <w:rsid w:val="00981A2B"/>
    <w:rsid w:val="00983833"/>
    <w:rsid w:val="0098710C"/>
    <w:rsid w:val="00996CA8"/>
    <w:rsid w:val="00996F80"/>
    <w:rsid w:val="009970AB"/>
    <w:rsid w:val="009A2CC0"/>
    <w:rsid w:val="009A641D"/>
    <w:rsid w:val="009A75A2"/>
    <w:rsid w:val="009B0A15"/>
    <w:rsid w:val="009C0D2D"/>
    <w:rsid w:val="009C1778"/>
    <w:rsid w:val="009C48F4"/>
    <w:rsid w:val="009D474F"/>
    <w:rsid w:val="009E3F9B"/>
    <w:rsid w:val="009E4B98"/>
    <w:rsid w:val="009E513D"/>
    <w:rsid w:val="009E6E14"/>
    <w:rsid w:val="009F03E5"/>
    <w:rsid w:val="009F0C69"/>
    <w:rsid w:val="009F4B7F"/>
    <w:rsid w:val="009F53E8"/>
    <w:rsid w:val="00A009DB"/>
    <w:rsid w:val="00A00B8B"/>
    <w:rsid w:val="00A01A8F"/>
    <w:rsid w:val="00A040D6"/>
    <w:rsid w:val="00A062EC"/>
    <w:rsid w:val="00A13FD8"/>
    <w:rsid w:val="00A14647"/>
    <w:rsid w:val="00A22BB4"/>
    <w:rsid w:val="00A230A6"/>
    <w:rsid w:val="00A2482D"/>
    <w:rsid w:val="00A24960"/>
    <w:rsid w:val="00A26CE6"/>
    <w:rsid w:val="00A26E59"/>
    <w:rsid w:val="00A313B0"/>
    <w:rsid w:val="00A34E20"/>
    <w:rsid w:val="00A362C8"/>
    <w:rsid w:val="00A36467"/>
    <w:rsid w:val="00A36E61"/>
    <w:rsid w:val="00A36FBD"/>
    <w:rsid w:val="00A37D0B"/>
    <w:rsid w:val="00A447A4"/>
    <w:rsid w:val="00A447FD"/>
    <w:rsid w:val="00A45B8B"/>
    <w:rsid w:val="00A47183"/>
    <w:rsid w:val="00A47A92"/>
    <w:rsid w:val="00A53362"/>
    <w:rsid w:val="00A600A1"/>
    <w:rsid w:val="00A608D1"/>
    <w:rsid w:val="00A620C3"/>
    <w:rsid w:val="00A645AF"/>
    <w:rsid w:val="00A6463A"/>
    <w:rsid w:val="00A716A5"/>
    <w:rsid w:val="00A7441D"/>
    <w:rsid w:val="00A756C2"/>
    <w:rsid w:val="00A76AC7"/>
    <w:rsid w:val="00A836D2"/>
    <w:rsid w:val="00A847B9"/>
    <w:rsid w:val="00A87F23"/>
    <w:rsid w:val="00A9052F"/>
    <w:rsid w:val="00A94B18"/>
    <w:rsid w:val="00A95EB4"/>
    <w:rsid w:val="00A962B4"/>
    <w:rsid w:val="00AA18D3"/>
    <w:rsid w:val="00AB2F24"/>
    <w:rsid w:val="00AB3E8E"/>
    <w:rsid w:val="00AC0EC3"/>
    <w:rsid w:val="00AC183C"/>
    <w:rsid w:val="00AD2770"/>
    <w:rsid w:val="00AD47B7"/>
    <w:rsid w:val="00AE67D7"/>
    <w:rsid w:val="00AF03E3"/>
    <w:rsid w:val="00AF0E8B"/>
    <w:rsid w:val="00AF4787"/>
    <w:rsid w:val="00AF5AC5"/>
    <w:rsid w:val="00AF70A4"/>
    <w:rsid w:val="00B0173E"/>
    <w:rsid w:val="00B02483"/>
    <w:rsid w:val="00B12655"/>
    <w:rsid w:val="00B14BC0"/>
    <w:rsid w:val="00B14DAD"/>
    <w:rsid w:val="00B206D3"/>
    <w:rsid w:val="00B23DF1"/>
    <w:rsid w:val="00B305A2"/>
    <w:rsid w:val="00B43E27"/>
    <w:rsid w:val="00B465B1"/>
    <w:rsid w:val="00B50005"/>
    <w:rsid w:val="00B50B36"/>
    <w:rsid w:val="00B530F3"/>
    <w:rsid w:val="00B53E04"/>
    <w:rsid w:val="00B54BF0"/>
    <w:rsid w:val="00B55E0B"/>
    <w:rsid w:val="00B74147"/>
    <w:rsid w:val="00B81C72"/>
    <w:rsid w:val="00B91B5F"/>
    <w:rsid w:val="00B91D5E"/>
    <w:rsid w:val="00B94696"/>
    <w:rsid w:val="00B947B8"/>
    <w:rsid w:val="00B962EB"/>
    <w:rsid w:val="00B978E0"/>
    <w:rsid w:val="00BA09E7"/>
    <w:rsid w:val="00BA35A1"/>
    <w:rsid w:val="00BA3B51"/>
    <w:rsid w:val="00BA4752"/>
    <w:rsid w:val="00BB67AA"/>
    <w:rsid w:val="00BC1EE7"/>
    <w:rsid w:val="00BC4A81"/>
    <w:rsid w:val="00BD1041"/>
    <w:rsid w:val="00BD6B7D"/>
    <w:rsid w:val="00BD7ACD"/>
    <w:rsid w:val="00BE4F1E"/>
    <w:rsid w:val="00BE5E7E"/>
    <w:rsid w:val="00BE6F65"/>
    <w:rsid w:val="00BE79B2"/>
    <w:rsid w:val="00BF03A8"/>
    <w:rsid w:val="00BF30C0"/>
    <w:rsid w:val="00BF4079"/>
    <w:rsid w:val="00BF71FA"/>
    <w:rsid w:val="00C03819"/>
    <w:rsid w:val="00C048A6"/>
    <w:rsid w:val="00C05FD5"/>
    <w:rsid w:val="00C130E4"/>
    <w:rsid w:val="00C138F1"/>
    <w:rsid w:val="00C21F16"/>
    <w:rsid w:val="00C23D53"/>
    <w:rsid w:val="00C25DFB"/>
    <w:rsid w:val="00C3058C"/>
    <w:rsid w:val="00C31E8F"/>
    <w:rsid w:val="00C36E10"/>
    <w:rsid w:val="00C40C1D"/>
    <w:rsid w:val="00C42AE2"/>
    <w:rsid w:val="00C446EE"/>
    <w:rsid w:val="00C541A2"/>
    <w:rsid w:val="00C55AB5"/>
    <w:rsid w:val="00C56A8B"/>
    <w:rsid w:val="00C57750"/>
    <w:rsid w:val="00C61EAC"/>
    <w:rsid w:val="00C66CDF"/>
    <w:rsid w:val="00C67C6E"/>
    <w:rsid w:val="00C70132"/>
    <w:rsid w:val="00C706C4"/>
    <w:rsid w:val="00C75D90"/>
    <w:rsid w:val="00C81489"/>
    <w:rsid w:val="00C85AC0"/>
    <w:rsid w:val="00C85D2F"/>
    <w:rsid w:val="00C868AA"/>
    <w:rsid w:val="00C9172D"/>
    <w:rsid w:val="00C95D0B"/>
    <w:rsid w:val="00C973D3"/>
    <w:rsid w:val="00C979F2"/>
    <w:rsid w:val="00C97CFE"/>
    <w:rsid w:val="00C97E8E"/>
    <w:rsid w:val="00CA4711"/>
    <w:rsid w:val="00CB222C"/>
    <w:rsid w:val="00CB482D"/>
    <w:rsid w:val="00CC02E1"/>
    <w:rsid w:val="00CC6B51"/>
    <w:rsid w:val="00CD6B06"/>
    <w:rsid w:val="00CE0525"/>
    <w:rsid w:val="00CE2316"/>
    <w:rsid w:val="00CF31E0"/>
    <w:rsid w:val="00CF3824"/>
    <w:rsid w:val="00CF7F04"/>
    <w:rsid w:val="00D0261C"/>
    <w:rsid w:val="00D034CC"/>
    <w:rsid w:val="00D0439A"/>
    <w:rsid w:val="00D10369"/>
    <w:rsid w:val="00D120A1"/>
    <w:rsid w:val="00D17CFE"/>
    <w:rsid w:val="00D24A9F"/>
    <w:rsid w:val="00D24EA0"/>
    <w:rsid w:val="00D311E5"/>
    <w:rsid w:val="00D31DC0"/>
    <w:rsid w:val="00D33646"/>
    <w:rsid w:val="00D406EE"/>
    <w:rsid w:val="00D41F6E"/>
    <w:rsid w:val="00D42250"/>
    <w:rsid w:val="00D44D9A"/>
    <w:rsid w:val="00D52227"/>
    <w:rsid w:val="00D57D13"/>
    <w:rsid w:val="00D637A6"/>
    <w:rsid w:val="00D64299"/>
    <w:rsid w:val="00D6431A"/>
    <w:rsid w:val="00D70E2A"/>
    <w:rsid w:val="00D735D9"/>
    <w:rsid w:val="00D772C9"/>
    <w:rsid w:val="00D77D8E"/>
    <w:rsid w:val="00D83224"/>
    <w:rsid w:val="00D8654A"/>
    <w:rsid w:val="00D96986"/>
    <w:rsid w:val="00D9737A"/>
    <w:rsid w:val="00DA1BF8"/>
    <w:rsid w:val="00DA79C0"/>
    <w:rsid w:val="00DB40C6"/>
    <w:rsid w:val="00DB4F66"/>
    <w:rsid w:val="00DC1DA5"/>
    <w:rsid w:val="00DC2C4B"/>
    <w:rsid w:val="00DC756C"/>
    <w:rsid w:val="00DD0422"/>
    <w:rsid w:val="00DD1C77"/>
    <w:rsid w:val="00DD303F"/>
    <w:rsid w:val="00DD3442"/>
    <w:rsid w:val="00DE3EB2"/>
    <w:rsid w:val="00DE4A69"/>
    <w:rsid w:val="00DF04D1"/>
    <w:rsid w:val="00DF28BE"/>
    <w:rsid w:val="00DF3B95"/>
    <w:rsid w:val="00DF461F"/>
    <w:rsid w:val="00DF4783"/>
    <w:rsid w:val="00E0335A"/>
    <w:rsid w:val="00E10052"/>
    <w:rsid w:val="00E11BAF"/>
    <w:rsid w:val="00E13917"/>
    <w:rsid w:val="00E13BB1"/>
    <w:rsid w:val="00E15422"/>
    <w:rsid w:val="00E16234"/>
    <w:rsid w:val="00E21AC0"/>
    <w:rsid w:val="00E2444A"/>
    <w:rsid w:val="00E25A17"/>
    <w:rsid w:val="00E271F0"/>
    <w:rsid w:val="00E34074"/>
    <w:rsid w:val="00E42427"/>
    <w:rsid w:val="00E55EF1"/>
    <w:rsid w:val="00E62834"/>
    <w:rsid w:val="00E70E30"/>
    <w:rsid w:val="00E7402D"/>
    <w:rsid w:val="00E77127"/>
    <w:rsid w:val="00E80591"/>
    <w:rsid w:val="00E834AB"/>
    <w:rsid w:val="00E842D8"/>
    <w:rsid w:val="00E8694E"/>
    <w:rsid w:val="00E931C2"/>
    <w:rsid w:val="00E970C8"/>
    <w:rsid w:val="00E9733E"/>
    <w:rsid w:val="00EA2024"/>
    <w:rsid w:val="00EA36EF"/>
    <w:rsid w:val="00EA464E"/>
    <w:rsid w:val="00EA565D"/>
    <w:rsid w:val="00EB233B"/>
    <w:rsid w:val="00EB6F98"/>
    <w:rsid w:val="00EC51DF"/>
    <w:rsid w:val="00EC5CBA"/>
    <w:rsid w:val="00ED1AB0"/>
    <w:rsid w:val="00ED6CC1"/>
    <w:rsid w:val="00EF2B92"/>
    <w:rsid w:val="00F015BE"/>
    <w:rsid w:val="00F03477"/>
    <w:rsid w:val="00F12B79"/>
    <w:rsid w:val="00F13207"/>
    <w:rsid w:val="00F14960"/>
    <w:rsid w:val="00F218FE"/>
    <w:rsid w:val="00F2529E"/>
    <w:rsid w:val="00F442CD"/>
    <w:rsid w:val="00F4573C"/>
    <w:rsid w:val="00F4619C"/>
    <w:rsid w:val="00F5202A"/>
    <w:rsid w:val="00F52F9F"/>
    <w:rsid w:val="00F57D07"/>
    <w:rsid w:val="00F60A99"/>
    <w:rsid w:val="00F61615"/>
    <w:rsid w:val="00F77988"/>
    <w:rsid w:val="00F803DE"/>
    <w:rsid w:val="00F818F5"/>
    <w:rsid w:val="00F9586F"/>
    <w:rsid w:val="00F97A40"/>
    <w:rsid w:val="00FA19C2"/>
    <w:rsid w:val="00FA1EDA"/>
    <w:rsid w:val="00FA2BC6"/>
    <w:rsid w:val="00FB5D81"/>
    <w:rsid w:val="00FB5F13"/>
    <w:rsid w:val="00FB780F"/>
    <w:rsid w:val="00FC6650"/>
    <w:rsid w:val="00FE1345"/>
    <w:rsid w:val="00FE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A18D3"/>
    <w:pPr>
      <w:spacing w:line="240" w:lineRule="atLeast"/>
    </w:pPr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ListBullet"/>
    <w:qFormat/>
    <w:rsid w:val="005A6F39"/>
    <w:pPr>
      <w:numPr>
        <w:numId w:val="0"/>
      </w:numPr>
      <w:spacing w:before="80" w:after="40"/>
      <w:ind w:left="613"/>
      <w:contextualSpacing w:val="0"/>
    </w:pPr>
    <w:rPr>
      <w:rFonts w:ascii="Helvetica" w:hAnsi="Helvetica" w:cs="Calibri"/>
      <w:i/>
      <w:color w:val="000000" w:themeColor="text1"/>
      <w:sz w:val="20"/>
      <w:szCs w:val="20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771629"/>
    <w:rPr>
      <w:sz w:val="24"/>
      <w:szCs w:val="24"/>
      <w:lang w:val="fr-CA"/>
    </w:rPr>
  </w:style>
  <w:style w:type="paragraph" w:customStyle="1" w:styleId="Normal1">
    <w:name w:val="Normal1"/>
    <w:rsid w:val="00816BE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CA"/>
    </w:rPr>
  </w:style>
  <w:style w:type="paragraph" w:styleId="NoSpacing">
    <w:name w:val="No Spacing"/>
    <w:uiPriority w:val="1"/>
    <w:qFormat/>
    <w:rsid w:val="00CF3824"/>
    <w:pPr>
      <w:pBdr>
        <w:top w:val="nil"/>
        <w:left w:val="nil"/>
        <w:bottom w:val="nil"/>
        <w:right w:val="nil"/>
        <w:between w:val="nil"/>
      </w:pBdr>
    </w:pPr>
    <w:rPr>
      <w:rFonts w:ascii="Helvetica" w:eastAsia="Calibri" w:hAnsi="Helvetica" w:cs="Calibri"/>
      <w:color w:val="000000"/>
      <w:lang w:val="en-CA" w:eastAsia="en-CA"/>
    </w:rPr>
  </w:style>
  <w:style w:type="paragraph" w:customStyle="1" w:styleId="TopicSubItalics">
    <w:name w:val="Topic Sub Italics"/>
    <w:basedOn w:val="Normal"/>
    <w:qFormat/>
    <w:rsid w:val="00101E29"/>
    <w:pPr>
      <w:widowControl w:val="0"/>
      <w:spacing w:before="120" w:after="60" w:line="240" w:lineRule="auto"/>
      <w:ind w:left="220"/>
      <w:contextualSpacing/>
    </w:pPr>
    <w:rPr>
      <w:rFonts w:ascii="Helvetica" w:hAnsi="Helvetica"/>
      <w:b/>
      <w:i/>
      <w:color w:val="577078"/>
      <w:sz w:val="20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F5609-5B69-C441-BA16-B01C391D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5</Pages>
  <Words>1502</Words>
  <Characters>8565</Characters>
  <Application>Microsoft Macintosh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10047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271</cp:revision>
  <cp:lastPrinted>2018-07-25T17:19:00Z</cp:lastPrinted>
  <dcterms:created xsi:type="dcterms:W3CDTF">2018-06-07T23:51:00Z</dcterms:created>
  <dcterms:modified xsi:type="dcterms:W3CDTF">2018-07-26T18:05:00Z</dcterms:modified>
</cp:coreProperties>
</file>